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DA908" w14:textId="2133B6D6" w:rsidR="00AA1322" w:rsidRPr="00ED34C2" w:rsidRDefault="00AA1322" w:rsidP="00AA1322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7</w:t>
      </w:r>
    </w:p>
    <w:p w14:paraId="7D8B548B" w14:textId="1DFA60A7" w:rsidR="00AA1322" w:rsidRPr="00AA1322" w:rsidRDefault="00AA1322" w:rsidP="00AA1322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Zakupy i usługi</w:t>
      </w:r>
    </w:p>
    <w:p w14:paraId="7612232F" w14:textId="77777777" w:rsidR="002C201E" w:rsidRPr="00433386" w:rsidRDefault="002C201E" w:rsidP="002C201E">
      <w:pPr>
        <w:pStyle w:val="nazwasekcji"/>
      </w:pPr>
      <w:r w:rsidRPr="004C6C54">
        <w:t>S</w:t>
      </w:r>
      <w:r>
        <w:t>ŁOWNICTWO</w:t>
      </w:r>
    </w:p>
    <w:p w14:paraId="18EDAA35" w14:textId="3F24940A" w:rsidR="00AA1322" w:rsidRPr="003956A1" w:rsidRDefault="00AA1322" w:rsidP="00AA1322">
      <w:pPr>
        <w:pStyle w:val="nrzadania"/>
      </w:pPr>
      <w:r w:rsidRPr="003956A1">
        <w:t>Zadanie 1</w:t>
      </w:r>
      <w:r w:rsidR="003956A1">
        <w:t xml:space="preserve"> </w:t>
      </w:r>
      <w:r w:rsidR="003956A1" w:rsidRPr="00334880">
        <w:t xml:space="preserve">(s. </w:t>
      </w:r>
      <w:r w:rsidR="003956A1">
        <w:t>92</w:t>
      </w:r>
      <w:r w:rsidR="003956A1" w:rsidRPr="00334880">
        <w:t>)</w:t>
      </w:r>
    </w:p>
    <w:p w14:paraId="70A77EC7" w14:textId="143F1FEA" w:rsidR="00AA1322" w:rsidRPr="00AA1322" w:rsidRDefault="00AA1322" w:rsidP="00AA1322">
      <w:pPr>
        <w:pStyle w:val="Bezodstpw"/>
        <w:numPr>
          <w:ilvl w:val="0"/>
          <w:numId w:val="251"/>
        </w:numPr>
        <w:ind w:leftChars="0" w:firstLineChars="0"/>
      </w:pPr>
      <w:r w:rsidRPr="00AA1322">
        <w:t xml:space="preserve">Correos; envío; empleado. </w:t>
      </w:r>
    </w:p>
    <w:p w14:paraId="64B79C17" w14:textId="7024F54E" w:rsidR="00AA1322" w:rsidRPr="00AA1322" w:rsidRDefault="00AA1322" w:rsidP="00AA1322">
      <w:pPr>
        <w:pStyle w:val="Bezodstpw"/>
        <w:numPr>
          <w:ilvl w:val="0"/>
          <w:numId w:val="251"/>
        </w:numPr>
        <w:ind w:leftChars="0" w:firstLineChars="0"/>
      </w:pPr>
      <w:r w:rsidRPr="00AA1322">
        <w:t xml:space="preserve">repartidor; entrega. </w:t>
      </w:r>
    </w:p>
    <w:p w14:paraId="72EC0BAC" w14:textId="54E3ADDE" w:rsidR="00AA1322" w:rsidRPr="00AA1322" w:rsidRDefault="00AA1322" w:rsidP="00AA1322">
      <w:pPr>
        <w:pStyle w:val="Bezodstpw"/>
        <w:numPr>
          <w:ilvl w:val="0"/>
          <w:numId w:val="251"/>
        </w:numPr>
        <w:ind w:leftChars="0" w:firstLineChars="0"/>
      </w:pPr>
      <w:r w:rsidRPr="00AA1322">
        <w:t>mensajero; carta certificada.</w:t>
      </w:r>
    </w:p>
    <w:p w14:paraId="6488C636" w14:textId="3D91F324" w:rsidR="00AA1322" w:rsidRPr="00AA1322" w:rsidRDefault="00AA1322" w:rsidP="00AA1322">
      <w:pPr>
        <w:pStyle w:val="Bezodstpw"/>
        <w:numPr>
          <w:ilvl w:val="0"/>
          <w:numId w:val="251"/>
        </w:numPr>
        <w:ind w:leftChars="0" w:firstLineChars="0"/>
      </w:pPr>
      <w:r w:rsidRPr="00AA1322">
        <w:t xml:space="preserve">contra reembolso. </w:t>
      </w:r>
    </w:p>
    <w:p w14:paraId="6E28E1B4" w14:textId="23298F96" w:rsidR="00AA1322" w:rsidRPr="00AA1322" w:rsidRDefault="00AA1322" w:rsidP="00AA1322">
      <w:pPr>
        <w:pStyle w:val="Bezodstpw"/>
        <w:numPr>
          <w:ilvl w:val="0"/>
          <w:numId w:val="251"/>
        </w:numPr>
        <w:ind w:leftChars="0" w:firstLineChars="0"/>
        <w:rPr>
          <w:lang w:val="es-ES"/>
        </w:rPr>
      </w:pPr>
      <w:r w:rsidRPr="00AA1322">
        <w:t>cartero;</w:t>
      </w:r>
      <w:r w:rsidRPr="00AA1322">
        <w:rPr>
          <w:lang w:val="es-ES"/>
        </w:rPr>
        <w:t xml:space="preserve"> acuse de recibo. </w:t>
      </w:r>
    </w:p>
    <w:p w14:paraId="3167994C" w14:textId="5F4F061A" w:rsid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2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2</w:t>
      </w:r>
      <w:r w:rsidR="003956A1" w:rsidRPr="00334880">
        <w:t>)</w:t>
      </w:r>
    </w:p>
    <w:p w14:paraId="77ED66F7" w14:textId="413F7F3C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retirar</w:t>
      </w:r>
    </w:p>
    <w:p w14:paraId="69940D49" w14:textId="4213533D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 xml:space="preserve">efectivo </w:t>
      </w:r>
    </w:p>
    <w:p w14:paraId="6FCE9796" w14:textId="7A6D16C2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 xml:space="preserve">intereses </w:t>
      </w:r>
    </w:p>
    <w:p w14:paraId="639A4F2D" w14:textId="460F1B3E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divisa</w:t>
      </w:r>
    </w:p>
    <w:p w14:paraId="31DC4A97" w14:textId="4C9502A6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cuenta</w:t>
      </w:r>
    </w:p>
    <w:p w14:paraId="6B264324" w14:textId="0B936E14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hipoteca</w:t>
      </w:r>
    </w:p>
    <w:p w14:paraId="35EAB670" w14:textId="31F2AB97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entidad bancaria</w:t>
      </w:r>
    </w:p>
    <w:p w14:paraId="0865B1FF" w14:textId="45AD8DC8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solicitarla</w:t>
      </w:r>
    </w:p>
    <w:p w14:paraId="406A25CE" w14:textId="2E2507E6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cuenta corriente</w:t>
      </w:r>
    </w:p>
    <w:p w14:paraId="43392315" w14:textId="5DACDF04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 xml:space="preserve">banquero </w:t>
      </w:r>
    </w:p>
    <w:p w14:paraId="0203AEE7" w14:textId="4BF47BD6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crédito</w:t>
      </w:r>
    </w:p>
    <w:p w14:paraId="62599853" w14:textId="7D3FA358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números rojos</w:t>
      </w:r>
    </w:p>
    <w:p w14:paraId="2235A224" w14:textId="0D6A68AC" w:rsidR="00AA1322" w:rsidRPr="00AA1322" w:rsidRDefault="00AA1322" w:rsidP="00AA1322">
      <w:pPr>
        <w:pStyle w:val="Bezodstpw"/>
        <w:numPr>
          <w:ilvl w:val="0"/>
          <w:numId w:val="253"/>
        </w:numPr>
        <w:ind w:leftChars="0" w:firstLineChars="0"/>
      </w:pPr>
      <w:r w:rsidRPr="00AA1322">
        <w:t>banca</w:t>
      </w:r>
    </w:p>
    <w:p w14:paraId="7E99FE77" w14:textId="089B0B78" w:rsid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4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2</w:t>
      </w:r>
      <w:r w:rsidR="003956A1" w:rsidRPr="00334880">
        <w:t>)</w:t>
      </w:r>
    </w:p>
    <w:p w14:paraId="74C40EB1" w14:textId="3CD40809" w:rsidR="00AA1322" w:rsidRPr="00AA1322" w:rsidRDefault="00AA1322" w:rsidP="00AA1322">
      <w:pPr>
        <w:pStyle w:val="Bezodstpw"/>
        <w:numPr>
          <w:ilvl w:val="0"/>
          <w:numId w:val="254"/>
        </w:numPr>
        <w:ind w:leftChars="0" w:firstLineChars="0"/>
      </w:pPr>
      <w:r w:rsidRPr="00AA1322">
        <w:t xml:space="preserve">denuncia </w:t>
      </w:r>
    </w:p>
    <w:p w14:paraId="2074990F" w14:textId="2AF55A60" w:rsidR="00AA1322" w:rsidRPr="00AA1322" w:rsidRDefault="00AA1322" w:rsidP="00AA1322">
      <w:pPr>
        <w:pStyle w:val="Bezodstpw"/>
        <w:numPr>
          <w:ilvl w:val="0"/>
          <w:numId w:val="254"/>
        </w:numPr>
        <w:ind w:leftChars="0" w:firstLineChars="0"/>
      </w:pPr>
      <w:r w:rsidRPr="00AA1322">
        <w:t xml:space="preserve">detener; declaración </w:t>
      </w:r>
    </w:p>
    <w:p w14:paraId="3420988F" w14:textId="2198D278" w:rsidR="00AA1322" w:rsidRPr="00AA1322" w:rsidRDefault="00AA1322" w:rsidP="00AA1322">
      <w:pPr>
        <w:pStyle w:val="Bezodstpw"/>
        <w:numPr>
          <w:ilvl w:val="0"/>
          <w:numId w:val="254"/>
        </w:numPr>
        <w:ind w:leftChars="0" w:firstLineChars="0"/>
      </w:pPr>
      <w:r w:rsidRPr="00AA1322">
        <w:t>interrogaron; policía; cámara de seguridad</w:t>
      </w:r>
    </w:p>
    <w:p w14:paraId="6189840F" w14:textId="7ECF04E8" w:rsidR="00AA1322" w:rsidRPr="00AA1322" w:rsidRDefault="00AA1322" w:rsidP="00AA1322">
      <w:pPr>
        <w:pStyle w:val="Bezodstpw"/>
        <w:numPr>
          <w:ilvl w:val="0"/>
          <w:numId w:val="254"/>
        </w:numPr>
        <w:ind w:leftChars="0" w:firstLineChars="0"/>
      </w:pPr>
      <w:r w:rsidRPr="00AA1322">
        <w:t xml:space="preserve">agente; persiguiendo </w:t>
      </w:r>
    </w:p>
    <w:p w14:paraId="739C12AE" w14:textId="66FC24C6" w:rsidR="00AA1322" w:rsidRPr="00AA1322" w:rsidRDefault="00AA1322" w:rsidP="00AA1322">
      <w:pPr>
        <w:pStyle w:val="Bezodstpw"/>
        <w:numPr>
          <w:ilvl w:val="0"/>
          <w:numId w:val="254"/>
        </w:numPr>
        <w:ind w:leftChars="0" w:firstLineChars="0"/>
      </w:pPr>
      <w:r w:rsidRPr="00AA1322">
        <w:t xml:space="preserve">tomar medidas </w:t>
      </w:r>
    </w:p>
    <w:p w14:paraId="4585983E" w14:textId="721BC0BB" w:rsidR="00AA1322" w:rsidRPr="00AA1322" w:rsidRDefault="00AA1322" w:rsidP="00AA1322">
      <w:pPr>
        <w:pStyle w:val="Bezodstpw"/>
        <w:numPr>
          <w:ilvl w:val="0"/>
          <w:numId w:val="254"/>
        </w:numPr>
        <w:ind w:leftChars="0" w:firstLineChars="0"/>
      </w:pPr>
      <w:r w:rsidRPr="00AA1322">
        <w:t xml:space="preserve">secuestros </w:t>
      </w:r>
    </w:p>
    <w:p w14:paraId="312E661B" w14:textId="2DBDA8FE" w:rsidR="00AA1322" w:rsidRPr="00AA1322" w:rsidRDefault="00AA1322" w:rsidP="00AA1322">
      <w:pPr>
        <w:pStyle w:val="Bezodstpw"/>
        <w:numPr>
          <w:ilvl w:val="0"/>
          <w:numId w:val="254"/>
        </w:numPr>
        <w:ind w:leftChars="0" w:firstLineChars="0"/>
        <w:rPr>
          <w:lang w:val="es-ES"/>
        </w:rPr>
      </w:pPr>
      <w:r w:rsidRPr="00AA1322">
        <w:t>entregó</w:t>
      </w:r>
      <w:r w:rsidRPr="00AA1322">
        <w:rPr>
          <w:lang w:val="es-ES"/>
        </w:rPr>
        <w:t xml:space="preserve"> </w:t>
      </w:r>
    </w:p>
    <w:p w14:paraId="679080AD" w14:textId="717F94E8" w:rsidR="00AA1322" w:rsidRP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5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2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8"/>
        <w:gridCol w:w="708"/>
      </w:tblGrid>
      <w:tr w:rsidR="00AA1322" w:rsidRPr="008B42D0" w14:paraId="2D5AB7F1" w14:textId="77777777" w:rsidTr="00AB23B4">
        <w:tc>
          <w:tcPr>
            <w:tcW w:w="704" w:type="dxa"/>
            <w:shd w:val="clear" w:color="auto" w:fill="EFEFE1"/>
          </w:tcPr>
          <w:p w14:paraId="2DA56BC7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3E247F98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193FBCF1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3D403168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62B44409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38A304A2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60F57BE3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8" w:type="dxa"/>
            <w:shd w:val="clear" w:color="auto" w:fill="EFEFE1"/>
          </w:tcPr>
          <w:p w14:paraId="449EA6C8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8" w:type="dxa"/>
            <w:shd w:val="clear" w:color="auto" w:fill="EFEFE1"/>
          </w:tcPr>
          <w:p w14:paraId="15710F0A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</w:tr>
      <w:tr w:rsidR="00AA1322" w14:paraId="18DABFC9" w14:textId="77777777" w:rsidTr="00AB23B4">
        <w:trPr>
          <w:trHeight w:val="274"/>
        </w:trPr>
        <w:tc>
          <w:tcPr>
            <w:tcW w:w="704" w:type="dxa"/>
          </w:tcPr>
          <w:p w14:paraId="0C4F7311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9" w:type="dxa"/>
          </w:tcPr>
          <w:p w14:paraId="5EFE16D6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9" w:type="dxa"/>
          </w:tcPr>
          <w:p w14:paraId="54BEEA68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08" w:type="dxa"/>
          </w:tcPr>
          <w:p w14:paraId="3B336961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567" w:type="dxa"/>
          </w:tcPr>
          <w:p w14:paraId="3E5E80A9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09" w:type="dxa"/>
          </w:tcPr>
          <w:p w14:paraId="4A7AA5BE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9" w:type="dxa"/>
          </w:tcPr>
          <w:p w14:paraId="5E353566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08" w:type="dxa"/>
          </w:tcPr>
          <w:p w14:paraId="3A4E7FEB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08" w:type="dxa"/>
          </w:tcPr>
          <w:p w14:paraId="708E297E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1AFC42FC" w14:textId="4CC89500" w:rsidR="00AA1322" w:rsidRPr="00CC2552" w:rsidRDefault="00AA1322" w:rsidP="00AA1322">
      <w:pPr>
        <w:pStyle w:val="nrzadania"/>
        <w:rPr>
          <w:lang w:val="es-ES"/>
        </w:rPr>
      </w:pPr>
      <w:r w:rsidRPr="00AA1322">
        <w:t>Zadanie</w:t>
      </w:r>
      <w:r>
        <w:rPr>
          <w:lang w:val="es-ES"/>
        </w:rPr>
        <w:t xml:space="preserve"> 6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3</w:t>
      </w:r>
      <w:r w:rsidR="003956A1" w:rsidRPr="00334880">
        <w:t>)</w:t>
      </w:r>
    </w:p>
    <w:p w14:paraId="5AA28387" w14:textId="77777777" w:rsidR="00AA1322" w:rsidRDefault="00AA1322" w:rsidP="00AA1322">
      <w:pPr>
        <w:pStyle w:val="Bezodstpw"/>
        <w:ind w:left="0" w:hanging="2"/>
        <w:rPr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279CC4E9" w14:textId="77777777" w:rsidR="00AA1322" w:rsidRPr="00AA1322" w:rsidRDefault="00AA1322" w:rsidP="00AA1322">
      <w:pPr>
        <w:pStyle w:val="Bezodstpw"/>
        <w:numPr>
          <w:ilvl w:val="0"/>
          <w:numId w:val="255"/>
        </w:numPr>
        <w:ind w:leftChars="0" w:firstLineChars="0"/>
      </w:pPr>
      <w:r w:rsidRPr="00AA1322">
        <w:t xml:space="preserve">contenedores de basura </w:t>
      </w:r>
    </w:p>
    <w:p w14:paraId="443AE394" w14:textId="77777777" w:rsidR="00AA1322" w:rsidRPr="00AA1322" w:rsidRDefault="00AA1322" w:rsidP="00AA1322">
      <w:pPr>
        <w:pStyle w:val="Bezodstpw"/>
        <w:numPr>
          <w:ilvl w:val="0"/>
          <w:numId w:val="255"/>
        </w:numPr>
        <w:ind w:leftChars="0" w:firstLineChars="0"/>
      </w:pPr>
      <w:r w:rsidRPr="00AA1322">
        <w:t xml:space="preserve">carril bici </w:t>
      </w:r>
    </w:p>
    <w:p w14:paraId="223982CE" w14:textId="77777777" w:rsidR="00AA1322" w:rsidRPr="00AA1322" w:rsidRDefault="00AA1322" w:rsidP="00AA1322">
      <w:pPr>
        <w:pStyle w:val="Bezodstpw"/>
        <w:numPr>
          <w:ilvl w:val="0"/>
          <w:numId w:val="255"/>
        </w:numPr>
        <w:ind w:leftChars="0" w:firstLineChars="0"/>
      </w:pPr>
      <w:r w:rsidRPr="00AA1322">
        <w:t xml:space="preserve">semáforo  </w:t>
      </w:r>
    </w:p>
    <w:p w14:paraId="135BCABE" w14:textId="77777777" w:rsidR="00AA1322" w:rsidRPr="00AA1322" w:rsidRDefault="00AA1322" w:rsidP="00AA1322">
      <w:pPr>
        <w:pStyle w:val="Bezodstpw"/>
        <w:numPr>
          <w:ilvl w:val="0"/>
          <w:numId w:val="255"/>
        </w:numPr>
        <w:ind w:leftChars="0" w:firstLineChars="0"/>
      </w:pPr>
      <w:r w:rsidRPr="00AA1322">
        <w:t xml:space="preserve">farolas  </w:t>
      </w:r>
    </w:p>
    <w:p w14:paraId="437D8D73" w14:textId="77777777" w:rsidR="00AA1322" w:rsidRPr="00AA1322" w:rsidRDefault="00AA1322" w:rsidP="00AA1322">
      <w:pPr>
        <w:pStyle w:val="Bezodstpw"/>
        <w:numPr>
          <w:ilvl w:val="0"/>
          <w:numId w:val="255"/>
        </w:numPr>
        <w:ind w:leftChars="0" w:firstLineChars="0"/>
      </w:pPr>
      <w:r w:rsidRPr="00AA1322">
        <w:t xml:space="preserve">basurero </w:t>
      </w:r>
    </w:p>
    <w:p w14:paraId="42A857FC" w14:textId="77777777" w:rsidR="00AA1322" w:rsidRPr="00AA1322" w:rsidRDefault="00AA1322" w:rsidP="00AA1322">
      <w:pPr>
        <w:pStyle w:val="Bezodstpw"/>
        <w:numPr>
          <w:ilvl w:val="0"/>
          <w:numId w:val="255"/>
        </w:numPr>
        <w:ind w:leftChars="0" w:firstLineChars="0"/>
      </w:pPr>
      <w:r w:rsidRPr="00AA1322">
        <w:t>alcantarilla</w:t>
      </w:r>
    </w:p>
    <w:p w14:paraId="4F4424E7" w14:textId="77777777" w:rsidR="00AA1322" w:rsidRPr="00246F37" w:rsidRDefault="00AA1322" w:rsidP="00AA1322">
      <w:pPr>
        <w:rPr>
          <w:lang w:val="es-ES"/>
        </w:rPr>
      </w:pPr>
    </w:p>
    <w:p w14:paraId="0448A144" w14:textId="41CB0C1E" w:rsidR="00AA1322" w:rsidRPr="00246F37" w:rsidRDefault="00AA1322" w:rsidP="00AA1322">
      <w:pPr>
        <w:pStyle w:val="nrzadania"/>
        <w:rPr>
          <w:lang w:val="es-ES"/>
        </w:rPr>
      </w:pPr>
      <w:r w:rsidRPr="00246F37">
        <w:rPr>
          <w:lang w:val="es-ES"/>
        </w:rPr>
        <w:lastRenderedPageBreak/>
        <w:t>Zadanie 8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3</w:t>
      </w:r>
      <w:r w:rsidR="003956A1" w:rsidRPr="00334880">
        <w:t>)</w:t>
      </w:r>
    </w:p>
    <w:p w14:paraId="715F5E07" w14:textId="77777777" w:rsidR="00AA1322" w:rsidRDefault="00AA1322" w:rsidP="00AA1322">
      <w:pPr>
        <w:pStyle w:val="Bezodstpw"/>
        <w:ind w:left="0" w:hanging="2"/>
        <w:rPr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72A738D0" w14:textId="231E9A1B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</w:pPr>
      <w:r w:rsidRPr="00AA1322">
        <w:t>alarma</w:t>
      </w:r>
    </w:p>
    <w:p w14:paraId="143B7096" w14:textId="7F8108E0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</w:pPr>
      <w:r w:rsidRPr="00AA1322">
        <w:t>horario</w:t>
      </w:r>
    </w:p>
    <w:p w14:paraId="475AE90F" w14:textId="143E892A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</w:pPr>
      <w:r w:rsidRPr="00AA1322">
        <w:t>está</w:t>
      </w:r>
    </w:p>
    <w:p w14:paraId="05ABB1A1" w14:textId="3E20D99D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</w:pPr>
      <w:r w:rsidRPr="00AA1322">
        <w:t>hecho</w:t>
      </w:r>
    </w:p>
    <w:p w14:paraId="26CA246A" w14:textId="0D492F35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</w:pPr>
      <w:r w:rsidRPr="00AA1322">
        <w:t>poner</w:t>
      </w:r>
    </w:p>
    <w:p w14:paraId="33E3AF74" w14:textId="4BA4CF8E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</w:pPr>
      <w:r w:rsidRPr="00AA1322">
        <w:t>está</w:t>
      </w:r>
    </w:p>
    <w:p w14:paraId="40CED0C7" w14:textId="0CBB697C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</w:pPr>
      <w:r w:rsidRPr="00AA1322">
        <w:t>reclamación</w:t>
      </w:r>
    </w:p>
    <w:p w14:paraId="11E34C54" w14:textId="5B27BEAB" w:rsidR="00AA1322" w:rsidRPr="00AA1322" w:rsidRDefault="00AA1322" w:rsidP="00AA1322">
      <w:pPr>
        <w:pStyle w:val="Bezodstpw"/>
        <w:numPr>
          <w:ilvl w:val="0"/>
          <w:numId w:val="257"/>
        </w:numPr>
        <w:ind w:leftChars="0" w:firstLineChars="0"/>
        <w:sectPr w:rsidR="00AA1322" w:rsidRP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  <w:r w:rsidRPr="00AA1322">
        <w:t>denominación</w:t>
      </w:r>
    </w:p>
    <w:p w14:paraId="57F3E35E" w14:textId="77777777" w:rsidR="00AA1322" w:rsidRDefault="00AA1322" w:rsidP="00AA1322">
      <w:pPr>
        <w:pStyle w:val="Bezodstpw"/>
        <w:ind w:leftChars="0" w:left="0" w:firstLineChars="0" w:firstLine="0"/>
        <w:rPr>
          <w:color w:val="000000" w:themeColor="text1"/>
        </w:rPr>
      </w:pPr>
    </w:p>
    <w:p w14:paraId="42667779" w14:textId="4A52A126" w:rsidR="00AA1322" w:rsidRPr="00CC2552" w:rsidRDefault="00AA1322" w:rsidP="00AA1322">
      <w:pPr>
        <w:pStyle w:val="nrzadania"/>
      </w:pPr>
      <w:r w:rsidRPr="00CC2552">
        <w:t xml:space="preserve">Zadanie </w:t>
      </w:r>
      <w:r>
        <w:t>9</w:t>
      </w:r>
      <w:r w:rsidR="003956A1">
        <w:t xml:space="preserve"> </w:t>
      </w:r>
      <w:r w:rsidR="003956A1" w:rsidRPr="00334880">
        <w:t xml:space="preserve">(s. </w:t>
      </w:r>
      <w:r w:rsidR="003956A1">
        <w:t>93</w:t>
      </w:r>
      <w:r w:rsidR="003956A1" w:rsidRPr="00334880">
        <w:t>)</w:t>
      </w:r>
    </w:p>
    <w:p w14:paraId="70022D21" w14:textId="0CAC6096" w:rsidR="00AA1322" w:rsidRPr="00AA1322" w:rsidRDefault="00AA1322" w:rsidP="00AA1322">
      <w:pPr>
        <w:pStyle w:val="Bezodstpw"/>
        <w:numPr>
          <w:ilvl w:val="0"/>
          <w:numId w:val="259"/>
        </w:numPr>
        <w:ind w:leftChars="0" w:firstLineChars="0"/>
      </w:pPr>
      <w:r w:rsidRPr="00AA1322">
        <w:t xml:space="preserve">mochila </w:t>
      </w:r>
    </w:p>
    <w:p w14:paraId="1E8A3277" w14:textId="1376B2C8" w:rsidR="00AA1322" w:rsidRPr="00AA1322" w:rsidRDefault="00AA1322" w:rsidP="00AA1322">
      <w:pPr>
        <w:pStyle w:val="Bezodstpw"/>
        <w:numPr>
          <w:ilvl w:val="0"/>
          <w:numId w:val="259"/>
        </w:numPr>
        <w:ind w:leftChars="0" w:firstLineChars="0"/>
      </w:pPr>
      <w:r w:rsidRPr="00AA1322">
        <w:t xml:space="preserve">sacar el monedero </w:t>
      </w:r>
    </w:p>
    <w:p w14:paraId="36BED33A" w14:textId="4BB5651E" w:rsidR="00AA1322" w:rsidRPr="00AA1322" w:rsidRDefault="00AA1322" w:rsidP="00AA1322">
      <w:pPr>
        <w:pStyle w:val="Bezodstpw"/>
        <w:numPr>
          <w:ilvl w:val="0"/>
          <w:numId w:val="259"/>
        </w:numPr>
        <w:ind w:leftChars="0" w:firstLineChars="0"/>
      </w:pPr>
      <w:r w:rsidRPr="00AA1322">
        <w:t xml:space="preserve">cliente </w:t>
      </w:r>
    </w:p>
    <w:p w14:paraId="51BA234C" w14:textId="08F50E29" w:rsidR="00AA1322" w:rsidRPr="00AA1322" w:rsidRDefault="00AA1322" w:rsidP="00AA1322">
      <w:pPr>
        <w:pStyle w:val="Bezodstpw"/>
        <w:numPr>
          <w:ilvl w:val="0"/>
          <w:numId w:val="259"/>
        </w:numPr>
        <w:ind w:leftChars="0" w:firstLineChars="0"/>
      </w:pPr>
      <w:r w:rsidRPr="00AA1322">
        <w:t xml:space="preserve">dependiente </w:t>
      </w:r>
    </w:p>
    <w:p w14:paraId="6CE90288" w14:textId="3C2D01B4" w:rsidR="00AA1322" w:rsidRPr="00AA1322" w:rsidRDefault="00AA1322" w:rsidP="00AA1322">
      <w:pPr>
        <w:pStyle w:val="Bezodstpw"/>
        <w:numPr>
          <w:ilvl w:val="0"/>
          <w:numId w:val="259"/>
        </w:numPr>
        <w:ind w:leftChars="0" w:firstLineChars="0"/>
      </w:pPr>
      <w:r w:rsidRPr="00AA1322">
        <w:t xml:space="preserve">pedir la hora </w:t>
      </w:r>
    </w:p>
    <w:p w14:paraId="71B8259C" w14:textId="78DEF233" w:rsidR="00AA1322" w:rsidRPr="00AA1322" w:rsidRDefault="00AA1322" w:rsidP="00AA1322">
      <w:pPr>
        <w:pStyle w:val="Bezodstpw"/>
        <w:numPr>
          <w:ilvl w:val="0"/>
          <w:numId w:val="259"/>
        </w:numPr>
        <w:ind w:leftChars="0" w:firstLineChars="0"/>
      </w:pPr>
      <w:r w:rsidRPr="00AA1322">
        <w:t>tintorería</w:t>
      </w:r>
    </w:p>
    <w:p w14:paraId="4087BFF7" w14:textId="2B80DC48" w:rsidR="00AA1322" w:rsidRPr="00BC2887" w:rsidRDefault="00AA1322" w:rsidP="00AA1322">
      <w:pPr>
        <w:pStyle w:val="nrzadania"/>
      </w:pPr>
      <w:r w:rsidRPr="00BC2887">
        <w:t xml:space="preserve">Zadanie </w:t>
      </w:r>
      <w:r>
        <w:t>10</w:t>
      </w:r>
      <w:r w:rsidR="003956A1">
        <w:t xml:space="preserve"> </w:t>
      </w:r>
      <w:r w:rsidR="003956A1" w:rsidRPr="00334880">
        <w:t xml:space="preserve">(s. </w:t>
      </w:r>
      <w:r w:rsidR="003956A1">
        <w:t>93</w:t>
      </w:r>
      <w:r w:rsidR="003956A1" w:rsidRPr="00334880">
        <w:t>)</w:t>
      </w:r>
    </w:p>
    <w:p w14:paraId="32DC4EF5" w14:textId="5D4A5C9D" w:rsidR="00AA1322" w:rsidRPr="00AA1322" w:rsidRDefault="00AA1322" w:rsidP="00AA1322">
      <w:pPr>
        <w:pStyle w:val="Bezodstpw"/>
        <w:numPr>
          <w:ilvl w:val="0"/>
          <w:numId w:val="261"/>
        </w:numPr>
        <w:ind w:leftChars="0" w:firstLineChars="0"/>
      </w:pPr>
      <w:r w:rsidRPr="00AA1322">
        <w:t>condiciones</w:t>
      </w:r>
    </w:p>
    <w:p w14:paraId="48CDD9E1" w14:textId="017F417A" w:rsidR="00AA1322" w:rsidRPr="00AA1322" w:rsidRDefault="00AA1322" w:rsidP="00AA1322">
      <w:pPr>
        <w:pStyle w:val="Bezodstpw"/>
        <w:numPr>
          <w:ilvl w:val="0"/>
          <w:numId w:val="261"/>
        </w:numPr>
        <w:ind w:leftChars="0" w:firstLineChars="0"/>
      </w:pPr>
      <w:r w:rsidRPr="00AA1322">
        <w:t>necesidad</w:t>
      </w:r>
    </w:p>
    <w:p w14:paraId="1C2C7484" w14:textId="09FF8E76" w:rsidR="00AA1322" w:rsidRPr="00AA1322" w:rsidRDefault="00AA1322" w:rsidP="00AA1322">
      <w:pPr>
        <w:pStyle w:val="Bezodstpw"/>
        <w:numPr>
          <w:ilvl w:val="0"/>
          <w:numId w:val="261"/>
        </w:numPr>
        <w:ind w:leftChars="0" w:firstLineChars="0"/>
      </w:pPr>
      <w:r w:rsidRPr="00AA1322">
        <w:t>quedara</w:t>
      </w:r>
    </w:p>
    <w:p w14:paraId="707EB561" w14:textId="2C08EDA2" w:rsidR="00AA1322" w:rsidRPr="00AA1322" w:rsidRDefault="00AA1322" w:rsidP="00AA1322">
      <w:pPr>
        <w:pStyle w:val="Bezodstpw"/>
        <w:numPr>
          <w:ilvl w:val="0"/>
          <w:numId w:val="261"/>
        </w:numPr>
        <w:ind w:leftChars="0" w:firstLineChars="0"/>
      </w:pPr>
      <w:r w:rsidRPr="00AA1322">
        <w:t>llevo</w:t>
      </w:r>
    </w:p>
    <w:p w14:paraId="48014ABD" w14:textId="6D9117A2" w:rsidR="00AA1322" w:rsidRPr="00AA1322" w:rsidRDefault="00AA1322" w:rsidP="00AA1322">
      <w:pPr>
        <w:pStyle w:val="Bezodstpw"/>
        <w:numPr>
          <w:ilvl w:val="0"/>
          <w:numId w:val="261"/>
        </w:numPr>
        <w:ind w:leftChars="0" w:firstLineChars="0"/>
      </w:pPr>
      <w:r w:rsidRPr="00AA1322">
        <w:t>tienda</w:t>
      </w:r>
    </w:p>
    <w:p w14:paraId="749D2247" w14:textId="724497C0" w:rsidR="00AA1322" w:rsidRPr="00AA1322" w:rsidRDefault="00AA1322" w:rsidP="00AA1322">
      <w:pPr>
        <w:pStyle w:val="Bezodstpw"/>
        <w:numPr>
          <w:ilvl w:val="0"/>
          <w:numId w:val="261"/>
        </w:numPr>
        <w:ind w:leftChars="0" w:firstLineChars="0"/>
      </w:pPr>
      <w:r w:rsidRPr="00AA1322">
        <w:t>seguro</w:t>
      </w:r>
    </w:p>
    <w:p w14:paraId="4B38F408" w14:textId="4C7E8694" w:rsidR="00AA1322" w:rsidRPr="00BC2887" w:rsidRDefault="00AA1322" w:rsidP="00AA1322">
      <w:pPr>
        <w:pStyle w:val="Bezodstpw"/>
        <w:numPr>
          <w:ilvl w:val="0"/>
          <w:numId w:val="261"/>
        </w:numPr>
        <w:ind w:leftChars="0" w:firstLineChars="0"/>
      </w:pPr>
      <w:r w:rsidRPr="00AA1322">
        <w:t>colores</w:t>
      </w:r>
    </w:p>
    <w:p w14:paraId="62F6A282" w14:textId="77777777" w:rsidR="00AA1322" w:rsidRPr="005F17C3" w:rsidRDefault="00AA1322" w:rsidP="00AA1322">
      <w:pPr>
        <w:rPr>
          <w:b/>
          <w:bCs/>
          <w:lang w:val="es-ES"/>
        </w:rPr>
      </w:pPr>
    </w:p>
    <w:p w14:paraId="2AC539A2" w14:textId="72589F06" w:rsidR="00AA1322" w:rsidRPr="00102D9C" w:rsidRDefault="00AA1322" w:rsidP="00AA1322">
      <w:pPr>
        <w:pStyle w:val="nrzadania"/>
        <w:rPr>
          <w:lang w:val="es-ES"/>
        </w:rPr>
      </w:pPr>
      <w:r w:rsidRPr="00AA1322">
        <w:t>Zadanie</w:t>
      </w:r>
      <w:r w:rsidRPr="00102D9C">
        <w:rPr>
          <w:lang w:val="es-ES"/>
        </w:rPr>
        <w:t xml:space="preserve"> 11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4</w:t>
      </w:r>
      <w:r w:rsidR="003956A1" w:rsidRPr="00334880">
        <w:t>)</w:t>
      </w:r>
    </w:p>
    <w:p w14:paraId="6B40BE9C" w14:textId="77777777" w:rsidR="00AA1322" w:rsidRDefault="00AA1322" w:rsidP="00AA1322">
      <w:pPr>
        <w:pStyle w:val="Bezodstpw"/>
        <w:ind w:left="0" w:hanging="2"/>
        <w:rPr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2DDD60CE" w14:textId="2FDA7600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malgastando</w:t>
      </w:r>
    </w:p>
    <w:p w14:paraId="20D79B86" w14:textId="4237D90F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metálico</w:t>
      </w:r>
    </w:p>
    <w:p w14:paraId="0A76319C" w14:textId="738EECC9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cambio</w:t>
      </w:r>
    </w:p>
    <w:p w14:paraId="7359DD8C" w14:textId="4D1EE124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tarjeta</w:t>
      </w:r>
    </w:p>
    <w:p w14:paraId="599546AF" w14:textId="34B0012A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quiebra</w:t>
      </w:r>
    </w:p>
    <w:p w14:paraId="4EC586F5" w14:textId="5F296EFD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plazos</w:t>
      </w:r>
    </w:p>
    <w:p w14:paraId="0AD7479D" w14:textId="5393CBBB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cambio</w:t>
      </w:r>
    </w:p>
    <w:p w14:paraId="7FE30702" w14:textId="67FBAD62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prestes</w:t>
      </w:r>
    </w:p>
    <w:p w14:paraId="4390C1AD" w14:textId="3D376A62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hacer</w:t>
      </w:r>
    </w:p>
    <w:p w14:paraId="2362DD8B" w14:textId="11F90D04" w:rsidR="00AA1322" w:rsidRPr="00AA1322" w:rsidRDefault="00AA1322" w:rsidP="00AA1322">
      <w:pPr>
        <w:pStyle w:val="Bezodstpw"/>
        <w:numPr>
          <w:ilvl w:val="0"/>
          <w:numId w:val="263"/>
        </w:numPr>
        <w:ind w:leftChars="0" w:firstLineChars="0"/>
      </w:pPr>
      <w:r w:rsidRPr="00AA1322">
        <w:t>recursos</w:t>
      </w:r>
    </w:p>
    <w:p w14:paraId="22D9F337" w14:textId="77777777" w:rsidR="00AA1322" w:rsidRDefault="00AA1322" w:rsidP="00AA1322">
      <w:pPr>
        <w:rPr>
          <w:b/>
          <w:bCs/>
          <w:lang w:val="es-ES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1E545708" w14:textId="77777777" w:rsidR="00AA1322" w:rsidRDefault="00AA1322" w:rsidP="00AA1322">
      <w:pPr>
        <w:rPr>
          <w:b/>
          <w:bCs/>
          <w:lang w:val="es-ES"/>
        </w:rPr>
      </w:pPr>
    </w:p>
    <w:p w14:paraId="249B7D6A" w14:textId="23E3F9F2" w:rsidR="00AA1322" w:rsidRPr="00102D9C" w:rsidRDefault="00AA1322" w:rsidP="00AA1322">
      <w:pPr>
        <w:pStyle w:val="nrzadania"/>
        <w:rPr>
          <w:lang w:val="es-ES"/>
        </w:rPr>
      </w:pPr>
      <w:r w:rsidRPr="00102D9C">
        <w:rPr>
          <w:lang w:val="es-ES"/>
        </w:rPr>
        <w:t>Zadanie 1</w:t>
      </w:r>
      <w:r>
        <w:rPr>
          <w:lang w:val="es-ES"/>
        </w:rPr>
        <w:t>2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4</w:t>
      </w:r>
      <w:r w:rsidR="003956A1" w:rsidRPr="00334880">
        <w:t>)</w:t>
      </w:r>
    </w:p>
    <w:p w14:paraId="7C270520" w14:textId="77777777" w:rsidR="00AA1322" w:rsidRDefault="00AA1322" w:rsidP="00AA1322">
      <w:pPr>
        <w:pStyle w:val="Bezodstpw"/>
        <w:ind w:left="0" w:hanging="2"/>
        <w:rPr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7FFC909C" w14:textId="54716820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 xml:space="preserve">abundante </w:t>
      </w:r>
    </w:p>
    <w:p w14:paraId="1744B7C5" w14:textId="1D147A94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 xml:space="preserve">próspero </w:t>
      </w:r>
    </w:p>
    <w:p w14:paraId="424AC739" w14:textId="35AF3CAF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 xml:space="preserve">privatización </w:t>
      </w:r>
    </w:p>
    <w:p w14:paraId="49C9BA8F" w14:textId="1EB7D2E7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 xml:space="preserve">endeudados </w:t>
      </w:r>
    </w:p>
    <w:p w14:paraId="5B06EC85" w14:textId="0D22ACC8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>arruinada</w:t>
      </w:r>
    </w:p>
    <w:p w14:paraId="33AC8BB9" w14:textId="064B255D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 xml:space="preserve">globalización </w:t>
      </w:r>
    </w:p>
    <w:p w14:paraId="7D791723" w14:textId="0BE516D0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 xml:space="preserve">remunerado </w:t>
      </w:r>
    </w:p>
    <w:p w14:paraId="29799F3D" w14:textId="6EA8DB9D" w:rsidR="00AA1322" w:rsidRPr="00AA1322" w:rsidRDefault="00AA1322" w:rsidP="00AA1322">
      <w:pPr>
        <w:pStyle w:val="Bezodstpw"/>
        <w:numPr>
          <w:ilvl w:val="0"/>
          <w:numId w:val="265"/>
        </w:numPr>
        <w:ind w:leftChars="0" w:firstLineChars="0"/>
      </w:pPr>
      <w:r w:rsidRPr="00AA1322">
        <w:t>miserables</w:t>
      </w:r>
    </w:p>
    <w:p w14:paraId="39DEB4DD" w14:textId="77777777" w:rsidR="00AA1322" w:rsidRDefault="00AA1322" w:rsidP="00AA1322">
      <w:pPr>
        <w:rPr>
          <w:b/>
          <w:bCs/>
          <w:lang w:val="es-ES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2FCD43A0" w14:textId="77777777" w:rsidR="00AA1322" w:rsidRDefault="00AA1322" w:rsidP="00AA1322">
      <w:pPr>
        <w:rPr>
          <w:b/>
          <w:bCs/>
          <w:lang w:val="es-ES"/>
        </w:rPr>
      </w:pPr>
    </w:p>
    <w:p w14:paraId="70A81395" w14:textId="79C02583" w:rsidR="00AA1322" w:rsidRPr="00366661" w:rsidRDefault="00AA1322" w:rsidP="00AA1322">
      <w:pPr>
        <w:pStyle w:val="nrzadania"/>
        <w:rPr>
          <w:lang w:val="es-ES"/>
        </w:rPr>
      </w:pPr>
      <w:r w:rsidRPr="00366661">
        <w:rPr>
          <w:lang w:val="es-ES"/>
        </w:rPr>
        <w:lastRenderedPageBreak/>
        <w:t>Zadanie 1</w:t>
      </w:r>
      <w:r>
        <w:rPr>
          <w:lang w:val="es-ES"/>
        </w:rPr>
        <w:t>3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4</w:t>
      </w:r>
      <w:r w:rsidR="003956A1" w:rsidRPr="00334880">
        <w:t>)</w:t>
      </w:r>
    </w:p>
    <w:p w14:paraId="7B043FC0" w14:textId="77777777" w:rsidR="00AA1322" w:rsidRPr="00AA1322" w:rsidRDefault="00AA1322" w:rsidP="00AA1322">
      <w:pPr>
        <w:pStyle w:val="Bezodstpw"/>
        <w:numPr>
          <w:ilvl w:val="0"/>
          <w:numId w:val="248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color w:val="000000" w:themeColor="text1"/>
          <w:lang w:val="es-ES"/>
        </w:rPr>
      </w:pPr>
      <w:r w:rsidRPr="00AA1322">
        <w:rPr>
          <w:b/>
          <w:bCs/>
          <w:color w:val="000000" w:themeColor="text1"/>
          <w:lang w:val="es-ES"/>
        </w:rPr>
        <w:t>Renta:</w:t>
      </w:r>
      <w:r w:rsidRPr="00AA1322">
        <w:rPr>
          <w:color w:val="000000" w:themeColor="text1"/>
          <w:lang w:val="es-ES"/>
        </w:rPr>
        <w:t xml:space="preserve"> impuestos, inspector de Hacienda, delito fiscal, declaración de la renta, </w:t>
      </w:r>
      <w:r w:rsidRPr="00AA1322">
        <w:rPr>
          <w:color w:val="000000" w:themeColor="text1"/>
          <w:lang w:val="es-ES"/>
        </w:rPr>
        <w:br/>
        <w:t xml:space="preserve">hacer una declaración </w:t>
      </w:r>
    </w:p>
    <w:p w14:paraId="6D0E95EB" w14:textId="77777777" w:rsidR="00AA1322" w:rsidRPr="00AA1322" w:rsidRDefault="00AA1322" w:rsidP="00AA1322">
      <w:pPr>
        <w:pStyle w:val="Bezodstpw"/>
        <w:numPr>
          <w:ilvl w:val="0"/>
          <w:numId w:val="248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color w:val="000000" w:themeColor="text1"/>
          <w:lang w:val="es-ES"/>
        </w:rPr>
      </w:pPr>
      <w:r w:rsidRPr="00AA1322">
        <w:rPr>
          <w:b/>
          <w:bCs/>
          <w:color w:val="000000" w:themeColor="text1"/>
          <w:lang w:val="es-ES"/>
        </w:rPr>
        <w:t>Comercio:</w:t>
      </w:r>
      <w:r w:rsidRPr="00AA1322">
        <w:rPr>
          <w:color w:val="000000" w:themeColor="text1"/>
          <w:lang w:val="es-ES"/>
        </w:rPr>
        <w:t xml:space="preserve"> compra, ganancias, venta, precios, mercancía, consumo</w:t>
      </w:r>
    </w:p>
    <w:p w14:paraId="639A4B3C" w14:textId="77777777" w:rsidR="00AA1322" w:rsidRPr="00AA1322" w:rsidRDefault="00AA1322" w:rsidP="00AA1322">
      <w:pPr>
        <w:pStyle w:val="Bezodstpw"/>
        <w:numPr>
          <w:ilvl w:val="0"/>
          <w:numId w:val="248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color w:val="000000" w:themeColor="text1"/>
          <w:lang w:val="es-ES"/>
        </w:rPr>
      </w:pPr>
      <w:r w:rsidRPr="00AA1322">
        <w:rPr>
          <w:b/>
          <w:bCs/>
          <w:color w:val="000000" w:themeColor="text1"/>
          <w:lang w:val="es-ES"/>
        </w:rPr>
        <w:t>Publicidad:</w:t>
      </w:r>
      <w:r w:rsidRPr="00AA1322">
        <w:rPr>
          <w:color w:val="000000" w:themeColor="text1"/>
          <w:lang w:val="es-ES"/>
        </w:rPr>
        <w:t xml:space="preserve"> folleto, márquetin, campaña publicitaria, logotipo, patrocinar, anunciante </w:t>
      </w:r>
    </w:p>
    <w:p w14:paraId="4522DEA0" w14:textId="6767B89E" w:rsidR="00AA1322" w:rsidRPr="00AA1322" w:rsidRDefault="00AA1322" w:rsidP="00AA1322">
      <w:pPr>
        <w:pStyle w:val="Bezodstpw"/>
        <w:numPr>
          <w:ilvl w:val="0"/>
          <w:numId w:val="248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color w:val="000000" w:themeColor="text1"/>
        </w:rPr>
      </w:pPr>
      <w:r w:rsidRPr="00AA1322">
        <w:rPr>
          <w:b/>
          <w:bCs/>
          <w:color w:val="000000" w:themeColor="text1"/>
        </w:rPr>
        <w:t>Seguridad:</w:t>
      </w:r>
      <w:r w:rsidRPr="006E3FC6">
        <w:rPr>
          <w:color w:val="000000" w:themeColor="text1"/>
        </w:rPr>
        <w:t xml:space="preserve"> vigilante, cámara de vigilancia</w:t>
      </w:r>
    </w:p>
    <w:p w14:paraId="65C37444" w14:textId="4F4349E6" w:rsid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15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5</w:t>
      </w:r>
      <w:r w:rsidR="003956A1" w:rsidRPr="00334880">
        <w:t>)</w:t>
      </w:r>
    </w:p>
    <w:p w14:paraId="1650543C" w14:textId="77777777" w:rsidR="00AA1322" w:rsidRDefault="00AA1322" w:rsidP="00AA1322">
      <w:pPr>
        <w:pStyle w:val="Bezodstpw"/>
        <w:ind w:left="0" w:hanging="2"/>
        <w:rPr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22BC3B1E" w14:textId="28D61C1F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lanzar</w:t>
      </w:r>
    </w:p>
    <w:p w14:paraId="2A34C604" w14:textId="790F29DD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hacer</w:t>
      </w:r>
    </w:p>
    <w:p w14:paraId="459D524E" w14:textId="55C5F720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promover</w:t>
      </w:r>
    </w:p>
    <w:p w14:paraId="3F6B65C9" w14:textId="26A6596C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crear</w:t>
      </w:r>
    </w:p>
    <w:p w14:paraId="162C95A1" w14:textId="56C1530F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caer</w:t>
      </w:r>
    </w:p>
    <w:p w14:paraId="47751183" w14:textId="519C4396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obtener</w:t>
      </w:r>
    </w:p>
    <w:p w14:paraId="712DA820" w14:textId="72D9A2DD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atrapar</w:t>
      </w:r>
    </w:p>
    <w:p w14:paraId="7F97D626" w14:textId="2249DC2B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negociar</w:t>
      </w:r>
    </w:p>
    <w:p w14:paraId="7EFF59AD" w14:textId="0690160C" w:rsidR="00AA1322" w:rsidRP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estar</w:t>
      </w:r>
    </w:p>
    <w:p w14:paraId="25203504" w14:textId="60AA7537" w:rsidR="00AA1322" w:rsidRDefault="00AA1322" w:rsidP="00AA1322">
      <w:pPr>
        <w:pStyle w:val="Bezodstpw"/>
        <w:numPr>
          <w:ilvl w:val="0"/>
          <w:numId w:val="267"/>
        </w:numPr>
        <w:ind w:leftChars="0" w:firstLineChars="0"/>
      </w:pPr>
      <w:r w:rsidRPr="00AA1322">
        <w:t>gastar</w:t>
      </w:r>
    </w:p>
    <w:p w14:paraId="5F9E94F8" w14:textId="77777777" w:rsidR="00AA1322" w:rsidRDefault="00AA1322" w:rsidP="00AA1322">
      <w:pPr>
        <w:pStyle w:val="Bezodstpw"/>
        <w:ind w:leftChars="0" w:left="0" w:firstLineChars="0" w:firstLine="0"/>
        <w:rPr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6C57644E" w14:textId="623C7369" w:rsidR="00AA1322" w:rsidRP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16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5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</w:tblGrid>
      <w:tr w:rsidR="00AA1322" w:rsidRPr="008B42D0" w14:paraId="2D4DEE16" w14:textId="77777777" w:rsidTr="00AB23B4">
        <w:tc>
          <w:tcPr>
            <w:tcW w:w="704" w:type="dxa"/>
            <w:shd w:val="clear" w:color="auto" w:fill="EFEFE1"/>
          </w:tcPr>
          <w:p w14:paraId="6FB004B0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4EB0BF02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6D9C9F4B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2C97EBD8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5B3F9103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30AB0E3C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AA1322" w14:paraId="0AFBE2A0" w14:textId="77777777" w:rsidTr="00AB23B4">
        <w:trPr>
          <w:trHeight w:val="274"/>
        </w:trPr>
        <w:tc>
          <w:tcPr>
            <w:tcW w:w="704" w:type="dxa"/>
          </w:tcPr>
          <w:p w14:paraId="21B3971D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9" w:type="dxa"/>
          </w:tcPr>
          <w:p w14:paraId="01B8F434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9" w:type="dxa"/>
          </w:tcPr>
          <w:p w14:paraId="2F7D1900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8" w:type="dxa"/>
          </w:tcPr>
          <w:p w14:paraId="6D34F1FC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567" w:type="dxa"/>
          </w:tcPr>
          <w:p w14:paraId="2334515A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9" w:type="dxa"/>
          </w:tcPr>
          <w:p w14:paraId="2921A677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4C6AA560" w14:textId="2FF1970C" w:rsidR="00AA1322" w:rsidRDefault="00AA1322" w:rsidP="00AA1322">
      <w:pPr>
        <w:pStyle w:val="nrzadania"/>
        <w:rPr>
          <w:lang w:val="es-ES"/>
        </w:rPr>
      </w:pPr>
      <w:r w:rsidRPr="00AA1322">
        <w:t>Zadanie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18</w:t>
      </w:r>
      <w:r w:rsidR="003956A1">
        <w:rPr>
          <w:lang w:val="es-ES"/>
        </w:rPr>
        <w:t xml:space="preserve">  </w:t>
      </w:r>
      <w:r w:rsidR="003956A1" w:rsidRPr="00334880">
        <w:t>(</w:t>
      </w:r>
      <w:proofErr w:type="gramEnd"/>
      <w:r w:rsidR="003956A1" w:rsidRPr="00334880">
        <w:t xml:space="preserve">s. </w:t>
      </w:r>
      <w:r w:rsidR="003956A1">
        <w:t>95</w:t>
      </w:r>
      <w:r w:rsidR="003956A1" w:rsidRPr="00334880">
        <w:t>)</w:t>
      </w:r>
    </w:p>
    <w:p w14:paraId="32572F24" w14:textId="77777777" w:rsidR="00AA1322" w:rsidRPr="005F17C3" w:rsidRDefault="00AA1322" w:rsidP="00AA1322">
      <w:pPr>
        <w:rPr>
          <w:rFonts w:cs="Calibri"/>
          <w:color w:val="000000" w:themeColor="text1"/>
          <w:lang w:val="es-ES"/>
        </w:rPr>
        <w:sectPr w:rsidR="00AA1322" w:rsidRPr="005F17C3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55B834B2" w14:textId="4F49E010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saturado</w:t>
      </w:r>
      <w:r w:rsidRPr="005F17C3">
        <w:rPr>
          <w:lang w:val="es-ES"/>
        </w:rPr>
        <w:t xml:space="preserve"> </w:t>
      </w:r>
    </w:p>
    <w:p w14:paraId="16CA687C" w14:textId="35C6AD14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costoso</w:t>
      </w:r>
      <w:r w:rsidRPr="005F17C3">
        <w:rPr>
          <w:lang w:val="es-ES"/>
        </w:rPr>
        <w:t xml:space="preserve"> </w:t>
      </w:r>
    </w:p>
    <w:p w14:paraId="6E170C06" w14:textId="21EAB52E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pobres</w:t>
      </w:r>
      <w:r w:rsidRPr="005F17C3">
        <w:rPr>
          <w:lang w:val="es-ES"/>
        </w:rPr>
        <w:t xml:space="preserve"> </w:t>
      </w:r>
    </w:p>
    <w:p w14:paraId="05353E1D" w14:textId="4435622E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tradicionales</w:t>
      </w:r>
      <w:r w:rsidRPr="005F17C3">
        <w:rPr>
          <w:lang w:val="es-ES"/>
        </w:rPr>
        <w:t xml:space="preserve"> </w:t>
      </w:r>
    </w:p>
    <w:p w14:paraId="669CA2A5" w14:textId="4F044897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defectuoso</w:t>
      </w:r>
      <w:r w:rsidRPr="005F17C3">
        <w:rPr>
          <w:lang w:val="es-ES"/>
        </w:rPr>
        <w:t xml:space="preserve"> </w:t>
      </w:r>
    </w:p>
    <w:p w14:paraId="2218720E" w14:textId="7261A670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inútil</w:t>
      </w:r>
      <w:r w:rsidRPr="005F17C3">
        <w:rPr>
          <w:lang w:val="es-ES"/>
        </w:rPr>
        <w:t xml:space="preserve"> </w:t>
      </w:r>
    </w:p>
    <w:p w14:paraId="1EDC3BF5" w14:textId="273B11DF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estafado</w:t>
      </w:r>
      <w:r w:rsidRPr="005F17C3">
        <w:rPr>
          <w:lang w:val="es-ES"/>
        </w:rPr>
        <w:t xml:space="preserve"> </w:t>
      </w:r>
    </w:p>
    <w:p w14:paraId="01F4FAAD" w14:textId="2029632B" w:rsidR="00AA1322" w:rsidRPr="005F17C3" w:rsidRDefault="00AA1322" w:rsidP="00AA1322">
      <w:pPr>
        <w:pStyle w:val="Bezodstpw"/>
        <w:numPr>
          <w:ilvl w:val="0"/>
          <w:numId w:val="269"/>
        </w:numPr>
        <w:ind w:leftChars="0" w:firstLineChars="0"/>
        <w:rPr>
          <w:lang w:val="es-ES"/>
        </w:rPr>
      </w:pPr>
      <w:r>
        <w:rPr>
          <w:lang w:val="es-ES"/>
        </w:rPr>
        <w:t>paciente</w:t>
      </w:r>
      <w:r w:rsidRPr="005F17C3">
        <w:rPr>
          <w:lang w:val="es-ES"/>
        </w:rPr>
        <w:t xml:space="preserve"> </w:t>
      </w:r>
    </w:p>
    <w:p w14:paraId="2E417C11" w14:textId="6ECE2336" w:rsidR="00AA1322" w:rsidRPr="005F17C3" w:rsidRDefault="00AA1322" w:rsidP="00AA1322">
      <w:pPr>
        <w:pStyle w:val="Bezodstpw"/>
        <w:numPr>
          <w:ilvl w:val="0"/>
          <w:numId w:val="269"/>
        </w:numPr>
        <w:spacing w:after="240"/>
        <w:ind w:leftChars="0" w:firstLineChars="0"/>
        <w:rPr>
          <w:lang w:val="es-ES"/>
        </w:rPr>
      </w:pPr>
      <w:r w:rsidRPr="005F17C3">
        <w:rPr>
          <w:lang w:val="es-ES"/>
        </w:rPr>
        <w:t>rebajada</w:t>
      </w:r>
    </w:p>
    <w:p w14:paraId="21415B04" w14:textId="77777777" w:rsidR="00AA1322" w:rsidRPr="005F17C3" w:rsidRDefault="00AA1322" w:rsidP="00AA1322">
      <w:pPr>
        <w:rPr>
          <w:rFonts w:cs="Calibri"/>
          <w:color w:val="000000" w:themeColor="text1"/>
          <w:lang w:val="es-ES"/>
        </w:rPr>
        <w:sectPr w:rsidR="00AA1322" w:rsidRPr="005F17C3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3CAE377F" w14:textId="44246AFF" w:rsidR="00AA1322" w:rsidRPr="00AA1322" w:rsidRDefault="00AA1322" w:rsidP="00AA1322">
      <w:pPr>
        <w:pStyle w:val="nrzadania"/>
        <w:rPr>
          <w:lang w:val="es-ES"/>
        </w:rPr>
      </w:pPr>
      <w:r w:rsidRPr="005F17C3">
        <w:rPr>
          <w:lang w:val="es-ES"/>
        </w:rPr>
        <w:t>Zadanie 19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5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AA1322" w:rsidRPr="008B42D0" w14:paraId="097B8D81" w14:textId="77777777" w:rsidTr="00AB23B4">
        <w:tc>
          <w:tcPr>
            <w:tcW w:w="1006" w:type="dxa"/>
            <w:shd w:val="clear" w:color="auto" w:fill="EFEFE1"/>
          </w:tcPr>
          <w:p w14:paraId="0293D3C3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C2FA465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AC2BE9D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C176A79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95C6AD8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A1322" w14:paraId="5CDA8D98" w14:textId="77777777" w:rsidTr="00AB23B4">
        <w:tc>
          <w:tcPr>
            <w:tcW w:w="1006" w:type="dxa"/>
          </w:tcPr>
          <w:p w14:paraId="63F047B5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13FBCD4A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DFF3DE4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03F61B8A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138B2A18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4776E6DF" w14:textId="77777777" w:rsidR="00AA1322" w:rsidRPr="00B53AAD" w:rsidRDefault="00AA1322" w:rsidP="00AA1322">
      <w:pPr>
        <w:rPr>
          <w:color w:val="000000" w:themeColor="text1"/>
          <w:lang w:val="en-US"/>
        </w:rPr>
      </w:pPr>
    </w:p>
    <w:p w14:paraId="3783CD02" w14:textId="6FFA8270" w:rsidR="00AA1322" w:rsidRDefault="00AA1322" w:rsidP="00AA1322">
      <w:pPr>
        <w:pStyle w:val="nrzadania"/>
        <w:rPr>
          <w:lang w:val="en-US"/>
        </w:rPr>
      </w:pPr>
      <w:r>
        <w:rPr>
          <w:lang w:val="en-US"/>
        </w:rPr>
        <w:t>Zadanie 20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5</w:t>
      </w:r>
      <w:r w:rsidR="003956A1" w:rsidRPr="00334880">
        <w:t>)</w:t>
      </w:r>
    </w:p>
    <w:p w14:paraId="565C90F4" w14:textId="7515CF0C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  <w:rPr>
          <w:lang w:val="es-ES"/>
        </w:rPr>
      </w:pPr>
      <w:r w:rsidRPr="00AA1322">
        <w:rPr>
          <w:lang w:val="es-ES"/>
        </w:rPr>
        <w:t xml:space="preserve">alentar a comprar, estimular la demanda </w:t>
      </w:r>
    </w:p>
    <w:p w14:paraId="3831C891" w14:textId="6DF7D3A4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aumentar beneficios, generar ganancias </w:t>
      </w:r>
    </w:p>
    <w:p w14:paraId="68E83A0A" w14:textId="577F1EAF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abastecer, proporcionar </w:t>
      </w:r>
    </w:p>
    <w:p w14:paraId="300789E5" w14:textId="42C903C1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emplear, invertir </w:t>
      </w:r>
    </w:p>
    <w:p w14:paraId="2C41DE20" w14:textId="34A1D755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guardar, economizar </w:t>
      </w:r>
    </w:p>
    <w:p w14:paraId="75F3337C" w14:textId="3FCEB803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cubrir, atender </w:t>
      </w:r>
    </w:p>
    <w:p w14:paraId="0E0B0F4A" w14:textId="787626A6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retornar, devolver </w:t>
      </w:r>
    </w:p>
    <w:p w14:paraId="59564B4B" w14:textId="67B5AD28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ganar, cobrar </w:t>
      </w:r>
    </w:p>
    <w:p w14:paraId="5E936C0A" w14:textId="3FC0C54D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</w:pPr>
      <w:r w:rsidRPr="00AA1322">
        <w:t xml:space="preserve">promover, publicitar </w:t>
      </w:r>
    </w:p>
    <w:p w14:paraId="3D12941D" w14:textId="68F9D129" w:rsidR="00AA1322" w:rsidRPr="00AA1322" w:rsidRDefault="00AA1322" w:rsidP="00AA1322">
      <w:pPr>
        <w:pStyle w:val="Bezodstpw"/>
        <w:numPr>
          <w:ilvl w:val="0"/>
          <w:numId w:val="271"/>
        </w:numPr>
        <w:ind w:leftChars="0" w:firstLineChars="0"/>
        <w:rPr>
          <w:lang w:val="es-ES"/>
        </w:rPr>
      </w:pPr>
      <w:r w:rsidRPr="00AA1322">
        <w:lastRenderedPageBreak/>
        <w:t>desusado</w:t>
      </w:r>
      <w:r w:rsidRPr="00AA1322">
        <w:rPr>
          <w:lang w:val="es-ES"/>
        </w:rPr>
        <w:t>, antiguo</w:t>
      </w:r>
    </w:p>
    <w:p w14:paraId="0CC8E572" w14:textId="660139D0" w:rsid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21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6</w:t>
      </w:r>
      <w:r w:rsidR="003956A1" w:rsidRPr="00334880">
        <w:t>)</w:t>
      </w:r>
    </w:p>
    <w:p w14:paraId="1216EFC7" w14:textId="77777777" w:rsidR="00AA1322" w:rsidRPr="00AA1322" w:rsidRDefault="00AA1322" w:rsidP="00AA1322">
      <w:pPr>
        <w:pStyle w:val="Bezodstpw"/>
        <w:ind w:left="0" w:hanging="2"/>
        <w:rPr>
          <w:b/>
          <w:color w:val="000000" w:themeColor="text1"/>
          <w:lang w:val="es-ES"/>
        </w:rPr>
      </w:pPr>
      <w:r w:rsidRPr="00AA1322">
        <w:rPr>
          <w:b/>
          <w:color w:val="000000" w:themeColor="text1"/>
          <w:lang w:val="es-ES"/>
        </w:rPr>
        <w:t xml:space="preserve">21. A. </w:t>
      </w:r>
    </w:p>
    <w:p w14:paraId="14F962F6" w14:textId="77777777" w:rsidR="00AA1322" w:rsidRPr="00AA1322" w:rsidRDefault="00AA1322" w:rsidP="00AA1322">
      <w:pPr>
        <w:pStyle w:val="Bezodstpw"/>
        <w:ind w:left="0" w:hanging="2"/>
        <w:rPr>
          <w:bCs/>
          <w:color w:val="000000" w:themeColor="text1"/>
          <w:lang w:val="es-ES"/>
        </w:rPr>
      </w:pPr>
      <w:r w:rsidRPr="00AA1322">
        <w:rPr>
          <w:bCs/>
          <w:color w:val="000000" w:themeColor="text1"/>
          <w:lang w:val="es-ES"/>
        </w:rPr>
        <w:t>1. consumismo 2. publicidad 3. competencia 4. centros comerciales 5. compra impulsiva</w:t>
      </w:r>
    </w:p>
    <w:p w14:paraId="3E563DA6" w14:textId="77777777" w:rsidR="00AA1322" w:rsidRPr="00AA1322" w:rsidRDefault="00AA1322" w:rsidP="00AA1322">
      <w:pPr>
        <w:pStyle w:val="Bezodstpw"/>
        <w:ind w:left="0" w:hanging="2"/>
        <w:rPr>
          <w:b/>
          <w:color w:val="000000" w:themeColor="text1"/>
          <w:lang w:val="es-ES"/>
        </w:rPr>
      </w:pPr>
      <w:r w:rsidRPr="00AA1322">
        <w:rPr>
          <w:b/>
          <w:color w:val="000000" w:themeColor="text1"/>
          <w:lang w:val="es-ES"/>
        </w:rPr>
        <w:t xml:space="preserve">21. B. </w:t>
      </w:r>
    </w:p>
    <w:p w14:paraId="0D87F1AF" w14:textId="77777777" w:rsidR="00AA1322" w:rsidRPr="00AA1322" w:rsidRDefault="00AA1322" w:rsidP="00AA1322">
      <w:pPr>
        <w:pStyle w:val="Bezodstpw"/>
        <w:ind w:left="0" w:hanging="2"/>
        <w:rPr>
          <w:bCs/>
          <w:i/>
          <w:color w:val="000000" w:themeColor="text1"/>
          <w:lang w:val="es-ES"/>
        </w:rPr>
      </w:pPr>
      <w:r w:rsidRPr="00AA1322">
        <w:rPr>
          <w:bCs/>
          <w:color w:val="000000" w:themeColor="text1"/>
          <w:lang w:val="es-ES"/>
        </w:rPr>
        <w:t>6. tendencias 7. acortan su vida útil 8. de mano de obra barata</w:t>
      </w:r>
      <w:r w:rsidRPr="00AA1322">
        <w:rPr>
          <w:bCs/>
          <w:i/>
          <w:color w:val="000000" w:themeColor="text1"/>
          <w:lang w:val="es-ES"/>
        </w:rPr>
        <w:t xml:space="preserve"> </w:t>
      </w:r>
      <w:r w:rsidRPr="00AA1322">
        <w:rPr>
          <w:bCs/>
          <w:color w:val="000000" w:themeColor="text1"/>
          <w:lang w:val="es-ES"/>
        </w:rPr>
        <w:t>9.</w:t>
      </w:r>
      <w:r w:rsidRPr="00AA1322">
        <w:rPr>
          <w:bCs/>
          <w:i/>
          <w:color w:val="000000" w:themeColor="text1"/>
          <w:lang w:val="es-ES"/>
        </w:rPr>
        <w:t xml:space="preserve"> fast fashion</w:t>
      </w:r>
    </w:p>
    <w:p w14:paraId="334F7B06" w14:textId="77777777" w:rsidR="00AA1322" w:rsidRPr="00AA1322" w:rsidRDefault="00AA1322" w:rsidP="00AA1322">
      <w:pPr>
        <w:pStyle w:val="Bezodstpw"/>
        <w:ind w:left="0" w:hanging="2"/>
        <w:rPr>
          <w:b/>
          <w:color w:val="000000" w:themeColor="text1"/>
          <w:lang w:val="es-ES"/>
        </w:rPr>
      </w:pPr>
      <w:r w:rsidRPr="00AA1322">
        <w:rPr>
          <w:b/>
          <w:color w:val="000000" w:themeColor="text1"/>
          <w:lang w:val="es-ES"/>
        </w:rPr>
        <w:t xml:space="preserve">21. C. </w:t>
      </w:r>
    </w:p>
    <w:p w14:paraId="0B2F74B8" w14:textId="77777777" w:rsidR="00AA1322" w:rsidRPr="00AA1322" w:rsidRDefault="00AA1322" w:rsidP="00AA1322">
      <w:pPr>
        <w:pStyle w:val="Bezodstpw"/>
        <w:ind w:left="0" w:hanging="2"/>
        <w:rPr>
          <w:bCs/>
          <w:color w:val="000000" w:themeColor="text1"/>
          <w:lang w:val="es-ES"/>
        </w:rPr>
      </w:pPr>
      <w:r w:rsidRPr="00AA1322">
        <w:rPr>
          <w:bCs/>
          <w:color w:val="000000" w:themeColor="text1"/>
          <w:lang w:val="es-ES"/>
        </w:rPr>
        <w:t>10. consumo 11. afecta 12. contaminación industrial</w:t>
      </w:r>
    </w:p>
    <w:p w14:paraId="369D5AA9" w14:textId="77777777" w:rsidR="00AA1322" w:rsidRPr="00AA1322" w:rsidRDefault="00AA1322" w:rsidP="00AA1322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4DABD87D" w14:textId="481055B7" w:rsidR="00AA1322" w:rsidRPr="00AA1322" w:rsidRDefault="00AA1322" w:rsidP="00AA1322">
      <w:pPr>
        <w:pStyle w:val="Bezodstpw"/>
        <w:ind w:left="0" w:hanging="2"/>
        <w:rPr>
          <w:b/>
          <w:color w:val="000000" w:themeColor="text1"/>
          <w:sz w:val="24"/>
          <w:szCs w:val="24"/>
          <w:lang w:val="es-ES"/>
        </w:rPr>
      </w:pPr>
      <w:r w:rsidRPr="00AA1322">
        <w:rPr>
          <w:b/>
          <w:color w:val="000000" w:themeColor="text1"/>
          <w:sz w:val="24"/>
          <w:szCs w:val="24"/>
          <w:lang w:val="es-ES"/>
        </w:rPr>
        <w:t>Zadanie 22</w:t>
      </w:r>
      <w:r w:rsidR="003956A1" w:rsidRPr="003956A1">
        <w:rPr>
          <w:b/>
          <w:color w:val="000000" w:themeColor="text1"/>
          <w:sz w:val="24"/>
          <w:szCs w:val="24"/>
          <w:lang w:val="es-ES"/>
        </w:rPr>
        <w:t xml:space="preserve"> (s. 96)</w:t>
      </w:r>
    </w:p>
    <w:p w14:paraId="196A41C0" w14:textId="1604B35E" w:rsidR="00AA1322" w:rsidRPr="00AA1322" w:rsidRDefault="00AA1322" w:rsidP="00AA1322">
      <w:pPr>
        <w:pStyle w:val="Bezodstpw"/>
        <w:ind w:left="0" w:hanging="2"/>
        <w:rPr>
          <w:lang w:val="es-ES"/>
        </w:rPr>
      </w:pPr>
      <w:r w:rsidRPr="00AA1322">
        <w:rPr>
          <w:lang w:val="es-ES"/>
        </w:rPr>
        <w:t>1. grandes cadenas; 2. escaparates; 3. Maniquíes; 4. carteles;</w:t>
      </w:r>
      <w:r>
        <w:rPr>
          <w:lang w:val="es-ES"/>
        </w:rPr>
        <w:t xml:space="preserve"> </w:t>
      </w:r>
      <w:r w:rsidRPr="00AA1322">
        <w:rPr>
          <w:lang w:val="es-ES"/>
        </w:rPr>
        <w:t>5. stocks; 6. influirnos; 7. ansia de consumo</w:t>
      </w:r>
    </w:p>
    <w:p w14:paraId="27BC217C" w14:textId="192A4079" w:rsidR="00AA1322" w:rsidRPr="00AA1322" w:rsidRDefault="00AA1322" w:rsidP="00AA1322">
      <w:pPr>
        <w:pStyle w:val="nrzadania"/>
        <w:rPr>
          <w:lang w:val="es-ES"/>
        </w:rPr>
      </w:pPr>
      <w:r w:rsidRPr="00AA1322">
        <w:t>Zadanie</w:t>
      </w:r>
      <w:r>
        <w:rPr>
          <w:lang w:val="es-ES"/>
        </w:rPr>
        <w:t xml:space="preserve"> 23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7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AA1322" w:rsidRPr="008B42D0" w14:paraId="730192C2" w14:textId="77777777" w:rsidTr="00AB23B4">
        <w:tc>
          <w:tcPr>
            <w:tcW w:w="1006" w:type="dxa"/>
            <w:shd w:val="clear" w:color="auto" w:fill="EFEFE1"/>
          </w:tcPr>
          <w:p w14:paraId="775D68F6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55909A2E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777B772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6C556FF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4BA75285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6D15A902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AA1322" w14:paraId="2DFE3AFB" w14:textId="77777777" w:rsidTr="00AB23B4">
        <w:tc>
          <w:tcPr>
            <w:tcW w:w="1006" w:type="dxa"/>
          </w:tcPr>
          <w:p w14:paraId="1E67FF02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16AEC42C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49A89AA9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64421498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561CE4D5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2D83A283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0D297C4A" w14:textId="77777777" w:rsidR="00AA1322" w:rsidRDefault="00AA1322" w:rsidP="00AA1322">
      <w:pPr>
        <w:rPr>
          <w:b/>
          <w:bCs/>
          <w:color w:val="000000" w:themeColor="text1"/>
          <w:lang w:val="es-ES"/>
        </w:rPr>
      </w:pPr>
    </w:p>
    <w:p w14:paraId="0B91D2D7" w14:textId="33207723" w:rsid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24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7</w:t>
      </w:r>
      <w:r w:rsidR="003956A1" w:rsidRPr="00334880">
        <w:t>)</w:t>
      </w:r>
    </w:p>
    <w:p w14:paraId="74523F2B" w14:textId="77777777" w:rsidR="00AA1322" w:rsidRDefault="00AA1322" w:rsidP="00AA1322">
      <w:pPr>
        <w:pStyle w:val="Bezodstpw"/>
        <w:ind w:left="0" w:hanging="2"/>
        <w:rPr>
          <w:bCs/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124E5640" w14:textId="63BA35F1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cajera, autopago </w:t>
      </w:r>
    </w:p>
    <w:p w14:paraId="624F91DD" w14:textId="7F5022C8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descuento </w:t>
      </w:r>
    </w:p>
    <w:p w14:paraId="219BC977" w14:textId="405360DF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sustitución </w:t>
      </w:r>
    </w:p>
    <w:p w14:paraId="708CAF92" w14:textId="59B81B69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señal </w:t>
      </w:r>
    </w:p>
    <w:p w14:paraId="60386FF8" w14:textId="0700612A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he encargado </w:t>
      </w:r>
    </w:p>
    <w:p w14:paraId="702C6790" w14:textId="349C4FD1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pedido </w:t>
      </w:r>
    </w:p>
    <w:p w14:paraId="728E03C8" w14:textId="6BAECA4F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recogida </w:t>
      </w:r>
    </w:p>
    <w:p w14:paraId="4D341541" w14:textId="2B941A2F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atención al cliente </w:t>
      </w:r>
    </w:p>
    <w:p w14:paraId="6220335B" w14:textId="6BBD3CB0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</w:pPr>
      <w:r w:rsidRPr="00AA1322">
        <w:t xml:space="preserve">probador  </w:t>
      </w:r>
    </w:p>
    <w:p w14:paraId="42A66363" w14:textId="7E6723A5" w:rsidR="00AA1322" w:rsidRPr="00AA1322" w:rsidRDefault="00AA1322" w:rsidP="00AA1322">
      <w:pPr>
        <w:pStyle w:val="Bezodstpw"/>
        <w:numPr>
          <w:ilvl w:val="0"/>
          <w:numId w:val="273"/>
        </w:numPr>
        <w:ind w:leftChars="0" w:firstLineChars="0"/>
        <w:sectPr w:rsidR="00AA1322" w:rsidRP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  <w:r w:rsidRPr="00AA1322">
        <w:t>billete</w:t>
      </w:r>
    </w:p>
    <w:p w14:paraId="043FA815" w14:textId="77777777" w:rsidR="00AA1322" w:rsidRDefault="00AA1322" w:rsidP="00AA1322">
      <w:pPr>
        <w:rPr>
          <w:b/>
          <w:bCs/>
          <w:color w:val="000000" w:themeColor="text1"/>
          <w:lang w:val="es-ES"/>
        </w:rPr>
      </w:pPr>
    </w:p>
    <w:p w14:paraId="191FDC50" w14:textId="0643F8C3" w:rsid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25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7</w:t>
      </w:r>
      <w:r w:rsidR="003956A1" w:rsidRPr="00334880">
        <w:t>)</w:t>
      </w:r>
    </w:p>
    <w:p w14:paraId="7653A2C1" w14:textId="280ACE8A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establecimiento </w:t>
      </w:r>
    </w:p>
    <w:p w14:paraId="0197C113" w14:textId="665386F9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comercio local </w:t>
      </w:r>
    </w:p>
    <w:p w14:paraId="35D6AC3A" w14:textId="2D6DEEDA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distribución </w:t>
      </w:r>
    </w:p>
    <w:p w14:paraId="0799FB00" w14:textId="6D70E65A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mercancía </w:t>
      </w:r>
    </w:p>
    <w:p w14:paraId="393EEA58" w14:textId="1F41FDA3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consumidor </w:t>
      </w:r>
    </w:p>
    <w:p w14:paraId="3DB1066A" w14:textId="41AC221E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horario continuo </w:t>
      </w:r>
    </w:p>
    <w:p w14:paraId="4B4FDF2F" w14:textId="03A5B2D1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hacer cola </w:t>
      </w:r>
    </w:p>
    <w:p w14:paraId="5231DD46" w14:textId="06C9AE35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dar la vez </w:t>
      </w:r>
    </w:p>
    <w:p w14:paraId="5E02A00B" w14:textId="022CD62A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 xml:space="preserve">pieza de repuesto </w:t>
      </w:r>
    </w:p>
    <w:p w14:paraId="25C2A921" w14:textId="0D20B17F" w:rsidR="00AA1322" w:rsidRPr="00AA1322" w:rsidRDefault="00AA1322" w:rsidP="00AA1322">
      <w:pPr>
        <w:pStyle w:val="Bezodstpw"/>
        <w:numPr>
          <w:ilvl w:val="0"/>
          <w:numId w:val="275"/>
        </w:numPr>
        <w:ind w:leftChars="0" w:firstLineChars="0"/>
      </w:pPr>
      <w:r w:rsidRPr="00AA1322">
        <w:t>gastos de envío</w:t>
      </w:r>
    </w:p>
    <w:p w14:paraId="37DF1661" w14:textId="77777777" w:rsidR="00AA1322" w:rsidRDefault="00AA1322" w:rsidP="00AA1322">
      <w:pPr>
        <w:pStyle w:val="Bezodstpw"/>
        <w:ind w:left="0" w:hanging="2"/>
        <w:rPr>
          <w:color w:val="000000" w:themeColor="text1"/>
        </w:rPr>
      </w:pPr>
    </w:p>
    <w:p w14:paraId="046A5458" w14:textId="1F668470" w:rsidR="00AA1322" w:rsidRDefault="00AA1322" w:rsidP="00AA1322">
      <w:pPr>
        <w:pStyle w:val="nrzadania"/>
        <w:rPr>
          <w:lang w:val="es-ES"/>
        </w:rPr>
      </w:pPr>
      <w:r>
        <w:rPr>
          <w:lang w:val="es-ES"/>
        </w:rPr>
        <w:t>Zadanie 27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8</w:t>
      </w:r>
      <w:r w:rsidR="003956A1" w:rsidRPr="00334880">
        <w:t>)</w:t>
      </w:r>
    </w:p>
    <w:p w14:paraId="7E3263EB" w14:textId="77777777" w:rsidR="00AA1322" w:rsidRDefault="00AA1322" w:rsidP="00AA1322">
      <w:pPr>
        <w:pStyle w:val="Bezodstpw"/>
        <w:ind w:left="0" w:hanging="2"/>
        <w:rPr>
          <w:bCs/>
          <w:color w:val="000000" w:themeColor="text1"/>
        </w:rPr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6E303829" w14:textId="775A1518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estante </w:t>
      </w:r>
    </w:p>
    <w:p w14:paraId="4AE77E98" w14:textId="75A71124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vitrina </w:t>
      </w:r>
    </w:p>
    <w:p w14:paraId="2DF0773E" w14:textId="254981F3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lote </w:t>
      </w:r>
    </w:p>
    <w:p w14:paraId="7D1B602F" w14:textId="100B0219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liquidación </w:t>
      </w:r>
    </w:p>
    <w:p w14:paraId="1E45E309" w14:textId="115C431D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promoción </w:t>
      </w:r>
    </w:p>
    <w:p w14:paraId="7A23A2C3" w14:textId="1B8774B2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lastRenderedPageBreak/>
        <w:t xml:space="preserve">cliente habitual </w:t>
      </w:r>
    </w:p>
    <w:p w14:paraId="44281285" w14:textId="36949D3E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proveedor </w:t>
      </w:r>
    </w:p>
    <w:p w14:paraId="505B3F93" w14:textId="7E611F6C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garantía de calidad </w:t>
      </w:r>
    </w:p>
    <w:p w14:paraId="57A2BA46" w14:textId="6EFF7282" w:rsidR="00AA1322" w:rsidRPr="00AA1322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 xml:space="preserve">traspaso </w:t>
      </w:r>
    </w:p>
    <w:p w14:paraId="18D10166" w14:textId="58D8E43B" w:rsidR="00AA1322" w:rsidRPr="00A527D8" w:rsidRDefault="00AA1322" w:rsidP="00AA1322">
      <w:pPr>
        <w:pStyle w:val="Bezodstpw"/>
        <w:numPr>
          <w:ilvl w:val="0"/>
          <w:numId w:val="277"/>
        </w:numPr>
        <w:ind w:leftChars="0" w:firstLineChars="0"/>
      </w:pPr>
      <w:r w:rsidRPr="00AA1322">
        <w:t>correo</w:t>
      </w:r>
      <w:r w:rsidRPr="00A527D8">
        <w:t xml:space="preserve"> postal</w:t>
      </w:r>
    </w:p>
    <w:p w14:paraId="252F6419" w14:textId="77777777" w:rsidR="00AA1322" w:rsidRDefault="00AA1322" w:rsidP="00AA1322">
      <w:pPr>
        <w:pStyle w:val="Bezodstpw"/>
        <w:ind w:left="0" w:hanging="2"/>
        <w:sectPr w:rsidR="00AA1322" w:rsidSect="00AA1322">
          <w:type w:val="continuous"/>
          <w:pgSz w:w="11906" w:h="16838"/>
          <w:pgMar w:top="1081" w:right="1417" w:bottom="1264" w:left="1417" w:header="708" w:footer="708" w:gutter="0"/>
          <w:cols w:space="708"/>
          <w:docGrid w:linePitch="360"/>
        </w:sectPr>
      </w:pPr>
    </w:p>
    <w:p w14:paraId="261FD5D8" w14:textId="77777777" w:rsidR="00AA1322" w:rsidRDefault="00AA1322" w:rsidP="00AA1322">
      <w:pPr>
        <w:pStyle w:val="Bezodstpw"/>
        <w:ind w:left="0" w:hanging="2"/>
      </w:pPr>
    </w:p>
    <w:p w14:paraId="0A2C67DA" w14:textId="45670090" w:rsidR="00AA1322" w:rsidRPr="003956A1" w:rsidRDefault="00AA1322" w:rsidP="00AA1322">
      <w:pPr>
        <w:pStyle w:val="nrzadania"/>
        <w:rPr>
          <w:lang w:val="es-ES"/>
        </w:rPr>
      </w:pPr>
      <w:r w:rsidRPr="00A527D8">
        <w:t>Zadanie 2</w:t>
      </w:r>
      <w:r>
        <w:t>8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8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A1322" w:rsidRPr="008B42D0" w14:paraId="6C9F78A7" w14:textId="77777777" w:rsidTr="00AB23B4">
        <w:tc>
          <w:tcPr>
            <w:tcW w:w="704" w:type="dxa"/>
            <w:shd w:val="clear" w:color="auto" w:fill="EFEFE1"/>
          </w:tcPr>
          <w:p w14:paraId="6498BDC1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04" w:type="dxa"/>
            <w:shd w:val="clear" w:color="auto" w:fill="EFEFE1"/>
          </w:tcPr>
          <w:p w14:paraId="52B491B8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74471C4D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6715BBB8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47CF6486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7A504AFB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75598B5F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0744B606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7207B70E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EFEFE1"/>
          </w:tcPr>
          <w:p w14:paraId="2D067ABD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AA1322" w14:paraId="41222C79" w14:textId="77777777" w:rsidTr="00AB23B4">
        <w:tc>
          <w:tcPr>
            <w:tcW w:w="704" w:type="dxa"/>
          </w:tcPr>
          <w:p w14:paraId="3CE49043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277F1BE7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04" w:type="dxa"/>
          </w:tcPr>
          <w:p w14:paraId="525E4449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04" w:type="dxa"/>
          </w:tcPr>
          <w:p w14:paraId="056E766C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79C1AECD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04" w:type="dxa"/>
          </w:tcPr>
          <w:p w14:paraId="165BD6B3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5C485DFA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5F4A2E90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3BE935FC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04" w:type="dxa"/>
          </w:tcPr>
          <w:p w14:paraId="7CC8DF0F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5710F8B2" w14:textId="77777777" w:rsidR="00AA1322" w:rsidRPr="006F468B" w:rsidRDefault="00AA1322" w:rsidP="00AA1322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1219D3B" w14:textId="5023D061" w:rsidR="00AA1322" w:rsidRPr="003956A1" w:rsidRDefault="00AA1322" w:rsidP="00AA1322">
      <w:pPr>
        <w:pStyle w:val="nrzadania"/>
        <w:rPr>
          <w:lang w:val="es-ES"/>
        </w:rPr>
      </w:pPr>
      <w:r w:rsidRPr="00AA1322">
        <w:t>Zadanie</w:t>
      </w:r>
      <w:r>
        <w:t xml:space="preserve"> 29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8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</w:tblGrid>
      <w:tr w:rsidR="00AA1322" w:rsidRPr="008B42D0" w14:paraId="5D9A08FD" w14:textId="77777777" w:rsidTr="00AB23B4">
        <w:tc>
          <w:tcPr>
            <w:tcW w:w="1006" w:type="dxa"/>
            <w:shd w:val="clear" w:color="auto" w:fill="EFEFE1"/>
          </w:tcPr>
          <w:p w14:paraId="4199AEBC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3FD13505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7EBC8AC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0B7E4FBF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07C5FD06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51889037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7F11814B" w14:textId="77777777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</w:tr>
      <w:tr w:rsidR="00AA1322" w14:paraId="44B447DB" w14:textId="77777777" w:rsidTr="00AB23B4">
        <w:tc>
          <w:tcPr>
            <w:tcW w:w="1006" w:type="dxa"/>
          </w:tcPr>
          <w:p w14:paraId="7957BD94" w14:textId="77777777" w:rsidR="00AA1322" w:rsidRPr="003E6C27" w:rsidRDefault="00AA1322" w:rsidP="003956A1">
            <w:pPr>
              <w:pStyle w:val="uzupenieniewtabelce"/>
            </w:pPr>
            <w:r w:rsidRPr="003E6C27">
              <w:t>B</w:t>
            </w:r>
          </w:p>
        </w:tc>
        <w:tc>
          <w:tcPr>
            <w:tcW w:w="1007" w:type="dxa"/>
          </w:tcPr>
          <w:p w14:paraId="3610D7A5" w14:textId="77777777" w:rsidR="00AA1322" w:rsidRPr="003E6C27" w:rsidRDefault="00AA1322" w:rsidP="003956A1">
            <w:pPr>
              <w:pStyle w:val="uzupenieniewtabelce"/>
            </w:pPr>
            <w:r w:rsidRPr="003E6C27">
              <w:t>C</w:t>
            </w:r>
          </w:p>
        </w:tc>
        <w:tc>
          <w:tcPr>
            <w:tcW w:w="1007" w:type="dxa"/>
          </w:tcPr>
          <w:p w14:paraId="3F2D989A" w14:textId="77777777" w:rsidR="00AA1322" w:rsidRPr="003E6C27" w:rsidRDefault="00AA1322" w:rsidP="003956A1">
            <w:pPr>
              <w:pStyle w:val="uzupenieniewtabelce"/>
            </w:pPr>
            <w:r w:rsidRPr="003E6C27">
              <w:t>F</w:t>
            </w:r>
          </w:p>
        </w:tc>
        <w:tc>
          <w:tcPr>
            <w:tcW w:w="1007" w:type="dxa"/>
          </w:tcPr>
          <w:p w14:paraId="5344269C" w14:textId="77777777" w:rsidR="00AA1322" w:rsidRPr="003E6C27" w:rsidRDefault="00AA1322" w:rsidP="003956A1">
            <w:pPr>
              <w:pStyle w:val="uzupenieniewtabelce"/>
            </w:pPr>
            <w:r w:rsidRPr="003E6C27">
              <w:t>A</w:t>
            </w:r>
          </w:p>
        </w:tc>
        <w:tc>
          <w:tcPr>
            <w:tcW w:w="1007" w:type="dxa"/>
          </w:tcPr>
          <w:p w14:paraId="788A0044" w14:textId="77777777" w:rsidR="00AA1322" w:rsidRPr="003E6C27" w:rsidRDefault="00AA1322" w:rsidP="003956A1">
            <w:pPr>
              <w:pStyle w:val="uzupenieniewtabelce"/>
            </w:pPr>
            <w:r w:rsidRPr="003E6C27">
              <w:t>E</w:t>
            </w:r>
          </w:p>
        </w:tc>
        <w:tc>
          <w:tcPr>
            <w:tcW w:w="1007" w:type="dxa"/>
          </w:tcPr>
          <w:p w14:paraId="6139297C" w14:textId="77777777" w:rsidR="00AA1322" w:rsidRPr="003E6C27" w:rsidRDefault="00AA1322" w:rsidP="003956A1">
            <w:pPr>
              <w:pStyle w:val="uzupenieniewtabelce"/>
            </w:pPr>
            <w:r w:rsidRPr="003E6C27">
              <w:t>D</w:t>
            </w:r>
          </w:p>
        </w:tc>
        <w:tc>
          <w:tcPr>
            <w:tcW w:w="1007" w:type="dxa"/>
          </w:tcPr>
          <w:p w14:paraId="68F972C1" w14:textId="77777777" w:rsidR="00AA1322" w:rsidRPr="003E6C27" w:rsidRDefault="00AA1322" w:rsidP="003956A1">
            <w:pPr>
              <w:pStyle w:val="uzupenieniewtabelce"/>
            </w:pPr>
            <w:r w:rsidRPr="003E6C27">
              <w:t>G</w:t>
            </w:r>
          </w:p>
        </w:tc>
      </w:tr>
    </w:tbl>
    <w:p w14:paraId="53356C0F" w14:textId="77777777" w:rsidR="00AA1322" w:rsidRDefault="00AA1322" w:rsidP="00AA1322">
      <w:pPr>
        <w:pStyle w:val="Bezodstpw"/>
        <w:ind w:left="0" w:hanging="2"/>
        <w:rPr>
          <w:b/>
          <w:bCs/>
          <w:color w:val="00B050"/>
        </w:rPr>
      </w:pPr>
    </w:p>
    <w:p w14:paraId="437F4A93" w14:textId="6F7FC290" w:rsidR="00AA1322" w:rsidRPr="003956A1" w:rsidRDefault="00AA1322" w:rsidP="00AA1322">
      <w:pPr>
        <w:pStyle w:val="nrzadania"/>
        <w:rPr>
          <w:lang w:val="es-ES"/>
        </w:rPr>
      </w:pPr>
      <w:r w:rsidRPr="003E6C27">
        <w:t>Zadanie 30</w:t>
      </w:r>
      <w:r w:rsidR="003956A1">
        <w:rPr>
          <w:lang w:val="es-ES"/>
        </w:rPr>
        <w:t xml:space="preserve"> </w:t>
      </w:r>
      <w:r w:rsidR="003956A1" w:rsidRPr="00334880">
        <w:t xml:space="preserve">(s. </w:t>
      </w:r>
      <w:r w:rsidR="003956A1">
        <w:t>98</w:t>
      </w:r>
      <w:r w:rsidR="003956A1" w:rsidRPr="00334880">
        <w:t>)</w:t>
      </w:r>
    </w:p>
    <w:p w14:paraId="055CBC0D" w14:textId="26D7A94A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  <w:rPr>
          <w:lang w:val="es-ES"/>
        </w:rPr>
      </w:pPr>
      <w:r w:rsidRPr="00AA1322">
        <w:rPr>
          <w:lang w:val="es-ES"/>
        </w:rPr>
        <w:t>tirar la casa por la ventana</w:t>
      </w:r>
    </w:p>
    <w:p w14:paraId="51A6FF9C" w14:textId="18DB5AB8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</w:pPr>
      <w:r w:rsidRPr="00AA1322">
        <w:t>despilfarro</w:t>
      </w:r>
    </w:p>
    <w:p w14:paraId="0EA8E90E" w14:textId="3234079B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</w:pPr>
      <w:r w:rsidRPr="00AA1322">
        <w:t>me quedé sin blanca</w:t>
      </w:r>
    </w:p>
    <w:p w14:paraId="0101685A" w14:textId="11149915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</w:pPr>
      <w:r w:rsidRPr="00AA1322">
        <w:t>me he quedado arruinado</w:t>
      </w:r>
    </w:p>
    <w:p w14:paraId="2E0CE2E5" w14:textId="5E4170F3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</w:pPr>
      <w:r w:rsidRPr="00AA1322">
        <w:t>estoy en un apuro</w:t>
      </w:r>
    </w:p>
    <w:p w14:paraId="3F692663" w14:textId="0F970E92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</w:pPr>
      <w:r w:rsidRPr="00AA1322">
        <w:t>tener un buen colchón</w:t>
      </w:r>
    </w:p>
    <w:p w14:paraId="3FF275F9" w14:textId="3116A6EB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</w:pPr>
      <w:r w:rsidRPr="00AA1322">
        <w:t>está haciendo el agosto</w:t>
      </w:r>
    </w:p>
    <w:p w14:paraId="53A4B70F" w14:textId="4D0E61D5" w:rsidR="00AA1322" w:rsidRPr="00AA1322" w:rsidRDefault="00AA1322" w:rsidP="00AA1322">
      <w:pPr>
        <w:pStyle w:val="Bezodstpw"/>
        <w:numPr>
          <w:ilvl w:val="0"/>
          <w:numId w:val="279"/>
        </w:numPr>
        <w:ind w:leftChars="0" w:firstLineChars="0"/>
        <w:rPr>
          <w:lang w:val="es-ES"/>
        </w:rPr>
      </w:pPr>
      <w:r w:rsidRPr="00AA1322">
        <w:rPr>
          <w:lang w:val="es-ES"/>
        </w:rPr>
        <w:t>puse el grito en el cielo</w:t>
      </w:r>
    </w:p>
    <w:p w14:paraId="710F9FF9" w14:textId="77777777" w:rsidR="00AA1322" w:rsidRPr="00AA1322" w:rsidRDefault="00AA1322" w:rsidP="00AA1322">
      <w:pPr>
        <w:pStyle w:val="Bezodstpw"/>
        <w:pBdr>
          <w:bottom w:val="single" w:sz="2" w:space="1" w:color="auto"/>
        </w:pBdr>
        <w:ind w:left="0" w:hanging="2"/>
        <w:rPr>
          <w:bCs/>
          <w:color w:val="000000" w:themeColor="text1"/>
          <w:lang w:val="es-ES"/>
        </w:rPr>
      </w:pPr>
    </w:p>
    <w:p w14:paraId="7F791860" w14:textId="77777777" w:rsidR="00AA1322" w:rsidRDefault="00AA1322" w:rsidP="00AA1322">
      <w:pPr>
        <w:pStyle w:val="Bezodstpw"/>
        <w:pBdr>
          <w:bottom w:val="single" w:sz="2" w:space="1" w:color="auto"/>
        </w:pBdr>
        <w:ind w:left="0" w:hanging="2"/>
        <w:rPr>
          <w:bCs/>
          <w:color w:val="000000" w:themeColor="text1"/>
          <w:lang w:val="es-ES"/>
        </w:rPr>
      </w:pPr>
    </w:p>
    <w:p w14:paraId="4A26B536" w14:textId="77777777" w:rsidR="00AA1322" w:rsidRPr="00AA1322" w:rsidRDefault="00AA1322" w:rsidP="00AA1322">
      <w:pPr>
        <w:pStyle w:val="Bezodstpw"/>
        <w:pBdr>
          <w:bottom w:val="single" w:sz="2" w:space="1" w:color="auto"/>
        </w:pBdr>
        <w:ind w:left="0" w:hanging="2"/>
        <w:rPr>
          <w:bCs/>
          <w:color w:val="000000" w:themeColor="text1"/>
          <w:lang w:val="es-ES"/>
        </w:rPr>
      </w:pPr>
    </w:p>
    <w:p w14:paraId="63A923EB" w14:textId="77777777" w:rsidR="00AA1322" w:rsidRDefault="00AA1322" w:rsidP="00AA1322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63D88BEF" w14:textId="77777777" w:rsidR="00AA1322" w:rsidRPr="00AA1322" w:rsidRDefault="00AA1322" w:rsidP="00AA1322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5AFC428B" w14:textId="1A418996" w:rsidR="00AA1322" w:rsidRDefault="00AA1322" w:rsidP="00AA1322">
      <w:pPr>
        <w:pStyle w:val="nazwasekcji"/>
      </w:pPr>
      <w:r w:rsidRPr="00AA1322">
        <w:t>ROZUMIENIE ZE SŁUCHU</w:t>
      </w:r>
    </w:p>
    <w:p w14:paraId="676338B4" w14:textId="77777777" w:rsidR="00AA1322" w:rsidRPr="00AA1322" w:rsidRDefault="00AA1322" w:rsidP="00AA1322">
      <w:pPr>
        <w:pStyle w:val="nazwasekcji"/>
      </w:pPr>
    </w:p>
    <w:p w14:paraId="65380BC5" w14:textId="4939B41A" w:rsidR="00AA1322" w:rsidRPr="00AA1322" w:rsidRDefault="00AA1322" w:rsidP="00AA1322">
      <w:pPr>
        <w:pStyle w:val="nrzadania"/>
      </w:pPr>
      <w:r w:rsidRPr="005F17C3">
        <w:t>Zadanie 1</w:t>
      </w:r>
      <w:r w:rsidR="003956A1" w:rsidRPr="003956A1">
        <w:t xml:space="preserve"> </w:t>
      </w:r>
      <w:r w:rsidR="003956A1" w:rsidRPr="00334880">
        <w:t xml:space="preserve">(s. </w:t>
      </w:r>
      <w:r w:rsidR="003956A1">
        <w:t>99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</w:tblGrid>
      <w:tr w:rsidR="00AA1322" w:rsidRPr="008B42D0" w14:paraId="08790721" w14:textId="4C23073E" w:rsidTr="009C03A0">
        <w:tc>
          <w:tcPr>
            <w:tcW w:w="1006" w:type="dxa"/>
            <w:shd w:val="clear" w:color="auto" w:fill="EFEFE1"/>
          </w:tcPr>
          <w:p w14:paraId="322864DA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52B1C255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C2A7BFA" w14:textId="773B7685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2E327F0" w14:textId="783A7F88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5CF5DF31" w14:textId="123AE39B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183242B1" w14:textId="1D3841A4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76D9B86D" w14:textId="10516264" w:rsidR="00AA1322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</w:tr>
      <w:tr w:rsidR="00AA1322" w14:paraId="571A353D" w14:textId="198524D0" w:rsidTr="009C03A0">
        <w:tc>
          <w:tcPr>
            <w:tcW w:w="1006" w:type="dxa"/>
          </w:tcPr>
          <w:p w14:paraId="26134512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4C4D9356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3F49782D" w14:textId="65119F09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044388E" w14:textId="700F1966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5689D111" w14:textId="0E4E44EF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26C4C04A" w14:textId="6BB7476F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23E1F2BE" w14:textId="4B8389FC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27287BEE" w14:textId="77777777" w:rsidR="00AA1322" w:rsidRDefault="00AA1322" w:rsidP="00AA1322">
      <w:pPr>
        <w:rPr>
          <w:b/>
          <w:bCs/>
          <w:color w:val="000000" w:themeColor="text1"/>
          <w:lang w:val="es-ES"/>
        </w:rPr>
      </w:pPr>
    </w:p>
    <w:p w14:paraId="10955FF3" w14:textId="15D25012" w:rsidR="00AA1322" w:rsidRPr="00AA1322" w:rsidRDefault="00AA1322" w:rsidP="00AA1322">
      <w:pPr>
        <w:pStyle w:val="nrzadania"/>
        <w:rPr>
          <w:lang w:val="es-ES"/>
        </w:rPr>
      </w:pPr>
      <w:r w:rsidRPr="00AA1322">
        <w:t>Zadanie</w:t>
      </w:r>
      <w:r w:rsidRPr="005C0572">
        <w:rPr>
          <w:lang w:val="es-ES"/>
        </w:rPr>
        <w:t xml:space="preserve"> </w:t>
      </w:r>
      <w:proofErr w:type="gramStart"/>
      <w:r w:rsidRPr="005C0572">
        <w:rPr>
          <w:lang w:val="es-ES"/>
        </w:rPr>
        <w:t>2</w:t>
      </w:r>
      <w:r w:rsidR="003956A1">
        <w:rPr>
          <w:lang w:val="es-ES"/>
        </w:rPr>
        <w:t xml:space="preserve"> </w:t>
      </w:r>
      <w:r w:rsidR="003956A1" w:rsidRPr="003956A1">
        <w:t xml:space="preserve"> </w:t>
      </w:r>
      <w:r w:rsidR="003956A1" w:rsidRPr="00334880">
        <w:t>(</w:t>
      </w:r>
      <w:proofErr w:type="gramEnd"/>
      <w:r w:rsidR="003956A1" w:rsidRPr="00334880">
        <w:t xml:space="preserve">s. </w:t>
      </w:r>
      <w:r w:rsidR="003956A1">
        <w:t>99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AA1322" w:rsidRPr="008B42D0" w14:paraId="07BC6211" w14:textId="77777777" w:rsidTr="00AB23B4">
        <w:tc>
          <w:tcPr>
            <w:tcW w:w="1006" w:type="dxa"/>
            <w:shd w:val="clear" w:color="auto" w:fill="EFEFE1"/>
          </w:tcPr>
          <w:p w14:paraId="4D8E9D28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32FE3FD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0F4A66A9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4511DB6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26EDB16D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A1322" w14:paraId="3BFDF8D1" w14:textId="77777777" w:rsidTr="00AB23B4">
        <w:tc>
          <w:tcPr>
            <w:tcW w:w="1006" w:type="dxa"/>
          </w:tcPr>
          <w:p w14:paraId="610AD3E1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776F574B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0574E26B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701ED43F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69C1699F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193F2DAA" w14:textId="77777777" w:rsidR="00AA1322" w:rsidRDefault="00AA1322" w:rsidP="00AA1322">
      <w:pPr>
        <w:rPr>
          <w:color w:val="000000" w:themeColor="text1"/>
          <w:lang w:val="es-ES"/>
        </w:rPr>
      </w:pPr>
    </w:p>
    <w:p w14:paraId="27C78E07" w14:textId="77777777" w:rsidR="00AA1322" w:rsidRDefault="00AA1322" w:rsidP="00AA1322">
      <w:pPr>
        <w:rPr>
          <w:b/>
          <w:bCs/>
          <w:color w:val="000000" w:themeColor="text1"/>
          <w:lang w:val="es-ES"/>
        </w:rPr>
      </w:pPr>
    </w:p>
    <w:p w14:paraId="2DA07005" w14:textId="516198F5" w:rsidR="00AA1322" w:rsidRDefault="00AA1322" w:rsidP="00AA1322">
      <w:pPr>
        <w:pStyle w:val="nrzadania"/>
        <w:rPr>
          <w:lang w:val="es-ES"/>
        </w:rPr>
      </w:pPr>
      <w:r w:rsidRPr="005C0572">
        <w:rPr>
          <w:lang w:val="es-ES"/>
        </w:rPr>
        <w:lastRenderedPageBreak/>
        <w:t xml:space="preserve">Zadanie </w:t>
      </w:r>
      <w:proofErr w:type="gramStart"/>
      <w:r w:rsidRPr="005C0572">
        <w:rPr>
          <w:lang w:val="es-ES"/>
        </w:rPr>
        <w:t>3</w:t>
      </w:r>
      <w:r w:rsidR="003956A1">
        <w:rPr>
          <w:lang w:val="es-ES"/>
        </w:rPr>
        <w:t xml:space="preserve"> </w:t>
      </w:r>
      <w:r w:rsidR="003956A1" w:rsidRPr="003956A1">
        <w:t xml:space="preserve"> </w:t>
      </w:r>
      <w:r w:rsidR="003956A1" w:rsidRPr="00334880">
        <w:t>(</w:t>
      </w:r>
      <w:proofErr w:type="gramEnd"/>
      <w:r w:rsidR="003956A1" w:rsidRPr="00334880">
        <w:t xml:space="preserve">s. </w:t>
      </w:r>
      <w:r w:rsidR="003956A1">
        <w:t>99</w:t>
      </w:r>
      <w:r w:rsidR="003956A1" w:rsidRPr="00334880">
        <w:t>)</w:t>
      </w:r>
    </w:p>
    <w:p w14:paraId="48664FDC" w14:textId="4E88A059" w:rsidR="00AA1322" w:rsidRPr="00AA1322" w:rsidRDefault="00AA1322" w:rsidP="00AA1322">
      <w:pPr>
        <w:pStyle w:val="Bezodstpw"/>
        <w:numPr>
          <w:ilvl w:val="0"/>
          <w:numId w:val="281"/>
        </w:numPr>
        <w:ind w:leftChars="0" w:firstLineChars="0"/>
        <w:rPr>
          <w:lang w:val="es-ES"/>
        </w:rPr>
      </w:pPr>
      <w:r w:rsidRPr="00AA1322">
        <w:rPr>
          <w:lang w:val="es-ES"/>
        </w:rPr>
        <w:t>un defecto y ha dejado de funcionar</w:t>
      </w:r>
    </w:p>
    <w:p w14:paraId="1812880F" w14:textId="37AC8ECA" w:rsidR="00AA1322" w:rsidRPr="00AA1322" w:rsidRDefault="00AA1322" w:rsidP="00AA1322">
      <w:pPr>
        <w:pStyle w:val="Bezodstpw"/>
        <w:numPr>
          <w:ilvl w:val="0"/>
          <w:numId w:val="281"/>
        </w:numPr>
        <w:ind w:leftChars="0" w:firstLineChars="0"/>
      </w:pPr>
      <w:r w:rsidRPr="00AA1322">
        <w:t xml:space="preserve">el recibo de compra </w:t>
      </w:r>
    </w:p>
    <w:p w14:paraId="19FA78D3" w14:textId="71EE9A78" w:rsidR="00AA1322" w:rsidRPr="00AA1322" w:rsidRDefault="00AA1322" w:rsidP="00AA1322">
      <w:pPr>
        <w:pStyle w:val="Bezodstpw"/>
        <w:numPr>
          <w:ilvl w:val="0"/>
          <w:numId w:val="281"/>
        </w:numPr>
        <w:ind w:leftChars="0" w:firstLineChars="0"/>
      </w:pPr>
      <w:r w:rsidRPr="00AA1322">
        <w:t xml:space="preserve">no sea posible </w:t>
      </w:r>
    </w:p>
    <w:p w14:paraId="38F9F42B" w14:textId="69A8EB8C" w:rsidR="00AA1322" w:rsidRPr="00AA1322" w:rsidRDefault="00AA1322" w:rsidP="00AA1322">
      <w:pPr>
        <w:pStyle w:val="Bezodstpw"/>
        <w:numPr>
          <w:ilvl w:val="0"/>
          <w:numId w:val="281"/>
        </w:numPr>
        <w:ind w:leftChars="0" w:firstLineChars="0"/>
      </w:pPr>
      <w:r w:rsidRPr="00AA1322">
        <w:t xml:space="preserve">recibir un reemplazo directo </w:t>
      </w:r>
    </w:p>
    <w:p w14:paraId="6818F454" w14:textId="106140BD" w:rsidR="00AA1322" w:rsidRPr="00AA1322" w:rsidRDefault="00AA1322" w:rsidP="00AA1322">
      <w:pPr>
        <w:pStyle w:val="Bezodstpw"/>
        <w:numPr>
          <w:ilvl w:val="0"/>
          <w:numId w:val="281"/>
        </w:numPr>
        <w:ind w:leftChars="0" w:firstLineChars="0"/>
      </w:pPr>
      <w:r w:rsidRPr="00AA1322">
        <w:t>causó algún daño</w:t>
      </w:r>
    </w:p>
    <w:p w14:paraId="20622B23" w14:textId="77777777" w:rsidR="00AA1322" w:rsidRDefault="00AA1322" w:rsidP="00AA1322">
      <w:pPr>
        <w:pBdr>
          <w:bottom w:val="single" w:sz="2" w:space="1" w:color="auto"/>
        </w:pBdr>
        <w:rPr>
          <w:b/>
          <w:bCs/>
          <w:color w:val="000000" w:themeColor="text1"/>
          <w:lang w:val="es-ES"/>
        </w:rPr>
      </w:pPr>
    </w:p>
    <w:p w14:paraId="7ABA4464" w14:textId="77777777" w:rsidR="00AA1322" w:rsidRDefault="00AA1322" w:rsidP="00AA1322">
      <w:pPr>
        <w:pBdr>
          <w:bottom w:val="single" w:sz="2" w:space="1" w:color="auto"/>
        </w:pBdr>
        <w:rPr>
          <w:b/>
          <w:bCs/>
          <w:color w:val="000000" w:themeColor="text1"/>
          <w:lang w:val="es-ES"/>
        </w:rPr>
      </w:pPr>
    </w:p>
    <w:p w14:paraId="34B1CAFD" w14:textId="77777777" w:rsidR="00AA1322" w:rsidRDefault="00AA1322" w:rsidP="00AA1322">
      <w:pPr>
        <w:rPr>
          <w:b/>
          <w:bCs/>
          <w:color w:val="000000" w:themeColor="text1"/>
          <w:lang w:val="es-ES"/>
        </w:rPr>
      </w:pPr>
    </w:p>
    <w:p w14:paraId="0D9EF719" w14:textId="266DFA55" w:rsidR="00AA1322" w:rsidRPr="00AA1322" w:rsidRDefault="00AA1322" w:rsidP="00AA1322">
      <w:pPr>
        <w:pStyle w:val="nazwasekcji"/>
      </w:pPr>
      <w:r w:rsidRPr="00DA6734">
        <w:t xml:space="preserve">ROZUMIENIE </w:t>
      </w:r>
      <w:r w:rsidRPr="00914D9E">
        <w:t>TEKSTÓW PISANYCH</w:t>
      </w:r>
    </w:p>
    <w:p w14:paraId="37AB7EB3" w14:textId="77E8E2F1" w:rsidR="00AA1322" w:rsidRPr="00AA1322" w:rsidRDefault="00AA1322" w:rsidP="00AA1322">
      <w:pPr>
        <w:rPr>
          <w:b/>
          <w:bCs/>
          <w:color w:val="000000" w:themeColor="text1"/>
        </w:rPr>
      </w:pPr>
      <w:r w:rsidRPr="00914D9E">
        <w:rPr>
          <w:b/>
          <w:bCs/>
          <w:color w:val="000000" w:themeColor="text1"/>
        </w:rPr>
        <w:t>Zadanie 1</w:t>
      </w:r>
      <w:r w:rsidR="003956A1" w:rsidRPr="003956A1">
        <w:rPr>
          <w:b/>
          <w:bCs/>
          <w:color w:val="000000" w:themeColor="text1"/>
        </w:rPr>
        <w:t xml:space="preserve"> (s. </w:t>
      </w:r>
      <w:r w:rsidR="003956A1">
        <w:rPr>
          <w:b/>
          <w:bCs/>
          <w:color w:val="000000" w:themeColor="text1"/>
        </w:rPr>
        <w:t>100</w:t>
      </w:r>
      <w:r w:rsidR="003956A1" w:rsidRPr="003956A1">
        <w:rPr>
          <w:b/>
          <w:bCs/>
          <w:color w:val="000000" w:themeColor="text1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</w:tblGrid>
      <w:tr w:rsidR="00AA1322" w:rsidRPr="008B42D0" w14:paraId="394163F4" w14:textId="77777777" w:rsidTr="00AB23B4">
        <w:tc>
          <w:tcPr>
            <w:tcW w:w="1006" w:type="dxa"/>
            <w:shd w:val="clear" w:color="auto" w:fill="EFEFE1"/>
          </w:tcPr>
          <w:p w14:paraId="4928744A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30021DDD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C407F1A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158DDCA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AA1322" w14:paraId="186C681C" w14:textId="77777777" w:rsidTr="00AB23B4">
        <w:tc>
          <w:tcPr>
            <w:tcW w:w="1006" w:type="dxa"/>
          </w:tcPr>
          <w:p w14:paraId="1CA44BC1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65FAE2DC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64DDF127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31796034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11E2BD03" w14:textId="77777777" w:rsidR="00AA1322" w:rsidRPr="005C0572" w:rsidRDefault="00AA1322" w:rsidP="00AA1322">
      <w:pPr>
        <w:shd w:val="clear" w:color="auto" w:fill="FFFFFF"/>
        <w:rPr>
          <w:rFonts w:eastAsia="Times New Roman" w:cs="Calibri"/>
          <w:bCs/>
          <w:color w:val="000000" w:themeColor="text1"/>
          <w:kern w:val="0"/>
          <w:lang w:val="en-US" w:eastAsia="pl-PL"/>
        </w:rPr>
      </w:pPr>
    </w:p>
    <w:p w14:paraId="4279D077" w14:textId="67CCCFB1" w:rsidR="00AA1322" w:rsidRPr="00D12C2C" w:rsidRDefault="00AA1322" w:rsidP="00AA1322">
      <w:pPr>
        <w:pStyle w:val="nrzadania"/>
        <w:rPr>
          <w:lang w:val="es-ES"/>
        </w:rPr>
      </w:pPr>
      <w:r w:rsidRPr="00D12C2C">
        <w:rPr>
          <w:lang w:val="es-ES"/>
        </w:rPr>
        <w:t>Zadanie 2</w:t>
      </w:r>
      <w:r w:rsidR="003956A1">
        <w:rPr>
          <w:lang w:val="es-ES"/>
        </w:rPr>
        <w:t xml:space="preserve"> </w:t>
      </w:r>
      <w:r w:rsidR="003956A1" w:rsidRPr="00334880">
        <w:t>(s.</w:t>
      </w:r>
      <w:r w:rsidR="003956A1">
        <w:t>101</w:t>
      </w:r>
      <w:r w:rsidR="003956A1" w:rsidRPr="00334880">
        <w:t>)</w:t>
      </w:r>
    </w:p>
    <w:p w14:paraId="53328969" w14:textId="77777777" w:rsidR="00AA1322" w:rsidRPr="00F812AE" w:rsidRDefault="00AA1322" w:rsidP="00AA1322">
      <w:pPr>
        <w:pStyle w:val="Bezodstpw"/>
        <w:ind w:left="0" w:hanging="2"/>
        <w:rPr>
          <w:lang w:val="es-ES"/>
        </w:rPr>
      </w:pPr>
      <w:r w:rsidRPr="00F812AE">
        <w:rPr>
          <w:lang w:val="es-ES"/>
        </w:rPr>
        <w:t xml:space="preserve">1. exitoso (un éxito, beneficioso, </w:t>
      </w:r>
      <w:r w:rsidRPr="00D12C2C">
        <w:rPr>
          <w:lang w:val="es-ES"/>
        </w:rPr>
        <w:t>rentable</w:t>
      </w:r>
      <w:r w:rsidRPr="00F812AE">
        <w:rPr>
          <w:lang w:val="es-ES"/>
        </w:rPr>
        <w:t xml:space="preserve">) </w:t>
      </w:r>
    </w:p>
    <w:p w14:paraId="54CE53DD" w14:textId="689EBE91" w:rsidR="00AA1322" w:rsidRPr="00D12C2C" w:rsidRDefault="00AA1322" w:rsidP="00AA1322">
      <w:pPr>
        <w:pStyle w:val="Bezodstpw"/>
        <w:ind w:left="0" w:hanging="2"/>
        <w:rPr>
          <w:lang w:val="es-ES"/>
        </w:rPr>
      </w:pPr>
      <w:r w:rsidRPr="00D12C2C">
        <w:rPr>
          <w:lang w:val="es-ES"/>
        </w:rPr>
        <w:t>2. la preocupación por (el cuidado de)</w:t>
      </w:r>
      <w:r w:rsidRPr="00AA1322">
        <w:rPr>
          <w:bCs/>
          <w:lang w:val="es-ES"/>
        </w:rPr>
        <w:t xml:space="preserve">, </w:t>
      </w:r>
      <w:r w:rsidRPr="00D12C2C">
        <w:rPr>
          <w:b/>
          <w:lang w:val="es-ES"/>
        </w:rPr>
        <w:t>la necesidad de proteger</w:t>
      </w:r>
      <w:r w:rsidRPr="00D12C2C">
        <w:rPr>
          <w:lang w:val="es-ES"/>
        </w:rPr>
        <w:t xml:space="preserve"> </w:t>
      </w:r>
    </w:p>
    <w:p w14:paraId="0A743382" w14:textId="77777777" w:rsidR="00AA1322" w:rsidRPr="00D12C2C" w:rsidRDefault="00AA1322" w:rsidP="00AA1322">
      <w:pPr>
        <w:pStyle w:val="Bezodstpw"/>
        <w:ind w:left="0" w:hanging="2"/>
        <w:rPr>
          <w:lang w:val="es-ES"/>
        </w:rPr>
      </w:pPr>
      <w:r w:rsidRPr="00D12C2C">
        <w:rPr>
          <w:lang w:val="es-ES"/>
        </w:rPr>
        <w:t xml:space="preserve">3. vestir (llevar) dos veces la misma prenda </w:t>
      </w:r>
    </w:p>
    <w:p w14:paraId="26E8BD1F" w14:textId="77777777" w:rsidR="00AA1322" w:rsidRPr="00D12C2C" w:rsidRDefault="00AA1322" w:rsidP="00AA1322">
      <w:pPr>
        <w:pStyle w:val="Bezodstpw"/>
        <w:ind w:left="0" w:hanging="2"/>
        <w:rPr>
          <w:lang w:val="es-ES"/>
        </w:rPr>
      </w:pPr>
      <w:r w:rsidRPr="00D12C2C">
        <w:rPr>
          <w:lang w:val="es-ES"/>
        </w:rPr>
        <w:t xml:space="preserve">4. tenían miedo de estropear (manchar, de que no les quedaran bien) </w:t>
      </w:r>
    </w:p>
    <w:p w14:paraId="49AC1F42" w14:textId="77777777" w:rsidR="00AA1322" w:rsidRPr="00D12C2C" w:rsidRDefault="00AA1322" w:rsidP="00AA1322">
      <w:pPr>
        <w:pStyle w:val="Bezodstpw"/>
        <w:ind w:left="0" w:hanging="2"/>
        <w:rPr>
          <w:lang w:val="es-ES"/>
        </w:rPr>
      </w:pPr>
      <w:r w:rsidRPr="00D12C2C">
        <w:rPr>
          <w:lang w:val="es-ES"/>
        </w:rPr>
        <w:t>5. quiere vestirse a (estar a, seguir)</w:t>
      </w:r>
    </w:p>
    <w:p w14:paraId="6B380E60" w14:textId="77777777" w:rsidR="00AA1322" w:rsidRPr="005F17C3" w:rsidRDefault="00AA1322" w:rsidP="00AA1322">
      <w:pPr>
        <w:rPr>
          <w:b/>
          <w:bCs/>
          <w:color w:val="000000" w:themeColor="text1"/>
          <w:lang w:val="es-ES"/>
        </w:rPr>
      </w:pPr>
    </w:p>
    <w:p w14:paraId="061F5C43" w14:textId="7AC809A1" w:rsidR="00AA1322" w:rsidRPr="00AA1322" w:rsidRDefault="00AA1322" w:rsidP="00AA1322">
      <w:pPr>
        <w:pStyle w:val="nrzadania"/>
        <w:rPr>
          <w:lang w:val="en-US"/>
        </w:rPr>
      </w:pPr>
      <w:r w:rsidRPr="00D12C2C">
        <w:rPr>
          <w:lang w:val="en-US"/>
        </w:rPr>
        <w:t>Zadanie 3</w:t>
      </w:r>
      <w:r w:rsidR="003956A1" w:rsidRPr="003956A1">
        <w:t xml:space="preserve"> </w:t>
      </w:r>
      <w:r w:rsidR="003956A1" w:rsidRPr="00334880">
        <w:t xml:space="preserve">(s. </w:t>
      </w:r>
      <w:r w:rsidR="003956A1">
        <w:t>103</w:t>
      </w:r>
      <w:r w:rsidR="003956A1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AA1322" w:rsidRPr="008B42D0" w14:paraId="6CAC29A1" w14:textId="77777777" w:rsidTr="00AB23B4">
        <w:tc>
          <w:tcPr>
            <w:tcW w:w="1006" w:type="dxa"/>
            <w:shd w:val="clear" w:color="auto" w:fill="EFEFE1"/>
          </w:tcPr>
          <w:p w14:paraId="7C231C40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69FFC001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375D0D7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9D97FDB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80AAD6F" w14:textId="77777777" w:rsidR="00AA1322" w:rsidRPr="008B42D0" w:rsidRDefault="00AA1322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AA1322" w14:paraId="353436FA" w14:textId="77777777" w:rsidTr="00AB23B4">
        <w:tc>
          <w:tcPr>
            <w:tcW w:w="1006" w:type="dxa"/>
          </w:tcPr>
          <w:p w14:paraId="23C5E912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7A8B1A72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45828F7C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3CC75C7E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47341C73" w14:textId="77777777" w:rsidR="00AA1322" w:rsidRDefault="00AA1322" w:rsidP="00AB23B4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2F2DEE70" w14:textId="77777777" w:rsidR="00AA1322" w:rsidRDefault="00AA1322" w:rsidP="00AA1322">
      <w:pPr>
        <w:pBdr>
          <w:bottom w:val="single" w:sz="2" w:space="1" w:color="auto"/>
        </w:pBdr>
        <w:rPr>
          <w:b/>
          <w:bCs/>
          <w:color w:val="000000" w:themeColor="text1"/>
          <w:lang w:val="en-US"/>
        </w:rPr>
      </w:pPr>
    </w:p>
    <w:p w14:paraId="1020FB75" w14:textId="77777777" w:rsidR="00AA1322" w:rsidRDefault="00AA1322" w:rsidP="00AA1322">
      <w:pPr>
        <w:pBdr>
          <w:bottom w:val="single" w:sz="2" w:space="1" w:color="auto"/>
        </w:pBdr>
        <w:rPr>
          <w:b/>
          <w:bCs/>
          <w:color w:val="000000" w:themeColor="text1"/>
          <w:lang w:val="en-US"/>
        </w:rPr>
      </w:pPr>
    </w:p>
    <w:p w14:paraId="5C5B76E4" w14:textId="77777777" w:rsidR="00AA1322" w:rsidRDefault="00AA1322" w:rsidP="00AA1322">
      <w:pPr>
        <w:rPr>
          <w:b/>
          <w:bCs/>
          <w:color w:val="000000" w:themeColor="text1"/>
          <w:lang w:val="en-US"/>
        </w:rPr>
      </w:pPr>
    </w:p>
    <w:p w14:paraId="0D979F91" w14:textId="1333C2C8" w:rsidR="00AA1322" w:rsidRPr="00AA1322" w:rsidRDefault="00AA1322" w:rsidP="00AA1322">
      <w:pPr>
        <w:pStyle w:val="nazwasekcji"/>
      </w:pPr>
      <w:r w:rsidRPr="00D12C2C">
        <w:t xml:space="preserve">ZNAJOMOŚĆ ŚRODKÓW </w:t>
      </w:r>
      <w:r w:rsidRPr="00AA1322">
        <w:t>JĘZYKOWYCH</w:t>
      </w:r>
    </w:p>
    <w:p w14:paraId="0CD13ABF" w14:textId="371E8F2D" w:rsidR="00AA1322" w:rsidRPr="0059198F" w:rsidRDefault="00AA1322" w:rsidP="00AA1322">
      <w:pPr>
        <w:pStyle w:val="nrzadania"/>
        <w:rPr>
          <w:lang w:val="es-ES"/>
        </w:rPr>
      </w:pPr>
      <w:r w:rsidRPr="0059198F">
        <w:rPr>
          <w:lang w:val="es-ES"/>
        </w:rPr>
        <w:t>Zadanie 1</w:t>
      </w:r>
      <w:r w:rsidR="003B7AA8" w:rsidRPr="003956A1">
        <w:t xml:space="preserve"> </w:t>
      </w:r>
      <w:r w:rsidR="003B7AA8" w:rsidRPr="00334880">
        <w:t xml:space="preserve">(s. </w:t>
      </w:r>
      <w:r w:rsidR="003B7AA8">
        <w:t>102</w:t>
      </w:r>
      <w:r w:rsidR="003B7AA8" w:rsidRPr="00334880">
        <w:t>)</w:t>
      </w:r>
    </w:p>
    <w:p w14:paraId="51C76649" w14:textId="185CEFE4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  <w:rPr>
          <w:lang w:val="es-ES"/>
        </w:rPr>
      </w:pPr>
      <w:r w:rsidRPr="00AA1322">
        <w:rPr>
          <w:lang w:val="es-ES"/>
        </w:rPr>
        <w:t xml:space="preserve">Puesto que, Ya que, Dado que, Visto que </w:t>
      </w:r>
    </w:p>
    <w:p w14:paraId="69ABE17F" w14:textId="247B357C" w:rsidR="00AA1322" w:rsidRPr="003956A1" w:rsidRDefault="00AA1322" w:rsidP="00AA1322">
      <w:pPr>
        <w:pStyle w:val="Bezodstpw"/>
        <w:numPr>
          <w:ilvl w:val="0"/>
          <w:numId w:val="283"/>
        </w:numPr>
        <w:ind w:leftChars="0" w:firstLineChars="0"/>
        <w:rPr>
          <w:lang w:val="es-ES"/>
        </w:rPr>
      </w:pPr>
      <w:r w:rsidRPr="003956A1">
        <w:rPr>
          <w:lang w:val="es-ES"/>
        </w:rPr>
        <w:t xml:space="preserve">Puesto que, Ya que, Dado que, Visto que </w:t>
      </w:r>
    </w:p>
    <w:p w14:paraId="01F6C352" w14:textId="25BFAE64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  <w:rPr>
          <w:lang w:val="es-ES"/>
        </w:rPr>
      </w:pPr>
      <w:r w:rsidRPr="00AA1322">
        <w:rPr>
          <w:lang w:val="es-ES"/>
        </w:rPr>
        <w:t xml:space="preserve">Puesto que, Ya que, Dado que, Visto que </w:t>
      </w:r>
    </w:p>
    <w:p w14:paraId="72AFCFC4" w14:textId="4591EBB9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  <w:rPr>
          <w:lang w:val="es-ES"/>
        </w:rPr>
      </w:pPr>
      <w:r w:rsidRPr="00AA1322">
        <w:rPr>
          <w:lang w:val="es-ES"/>
        </w:rPr>
        <w:t xml:space="preserve">Puesto que, Ya que, Dado que, Visto que </w:t>
      </w:r>
    </w:p>
    <w:p w14:paraId="5DC28E23" w14:textId="0A0CF74B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</w:pPr>
      <w:r w:rsidRPr="00AA1322">
        <w:t xml:space="preserve">Gracias, Debido </w:t>
      </w:r>
    </w:p>
    <w:p w14:paraId="0BD3AFC2" w14:textId="2E77BEFB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</w:pPr>
      <w:r w:rsidRPr="00AA1322">
        <w:t xml:space="preserve">A causa </w:t>
      </w:r>
    </w:p>
    <w:p w14:paraId="530A4D30" w14:textId="42E668A4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</w:pPr>
      <w:r w:rsidRPr="00AA1322">
        <w:t xml:space="preserve">Gracias </w:t>
      </w:r>
    </w:p>
    <w:p w14:paraId="4D400E9E" w14:textId="1C494408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</w:pPr>
      <w:r w:rsidRPr="00AA1322">
        <w:t xml:space="preserve">por </w:t>
      </w:r>
    </w:p>
    <w:p w14:paraId="2D7D979F" w14:textId="41C3A253" w:rsidR="00AA1322" w:rsidRPr="00AA1322" w:rsidRDefault="00AA1322" w:rsidP="00AA1322">
      <w:pPr>
        <w:pStyle w:val="Bezodstpw"/>
        <w:numPr>
          <w:ilvl w:val="0"/>
          <w:numId w:val="283"/>
        </w:numPr>
        <w:ind w:leftChars="0" w:firstLineChars="0"/>
      </w:pPr>
      <w:r w:rsidRPr="00AA1322">
        <w:t>El hecho</w:t>
      </w:r>
    </w:p>
    <w:p w14:paraId="7D6D04F7" w14:textId="0F567B26" w:rsidR="00AA1322" w:rsidRPr="0059198F" w:rsidRDefault="00AA1322" w:rsidP="00AA1322">
      <w:pPr>
        <w:pStyle w:val="nrzadania"/>
        <w:rPr>
          <w:lang w:val="es-ES"/>
        </w:rPr>
      </w:pPr>
      <w:r w:rsidRPr="0059198F">
        <w:rPr>
          <w:lang w:val="es-ES"/>
        </w:rPr>
        <w:t xml:space="preserve">Zadanie </w:t>
      </w:r>
      <w:r>
        <w:rPr>
          <w:lang w:val="es-ES"/>
        </w:rPr>
        <w:t>2</w:t>
      </w:r>
      <w:r w:rsidR="003B7AA8" w:rsidRPr="003956A1">
        <w:t xml:space="preserve"> </w:t>
      </w:r>
      <w:r w:rsidR="003B7AA8" w:rsidRPr="00334880">
        <w:t xml:space="preserve">(s. </w:t>
      </w:r>
      <w:r w:rsidR="003B7AA8">
        <w:t>102</w:t>
      </w:r>
      <w:r w:rsidR="003B7AA8" w:rsidRPr="00334880">
        <w:t>)</w:t>
      </w:r>
    </w:p>
    <w:p w14:paraId="5A647695" w14:textId="37B6F2C7" w:rsidR="00AA1322" w:rsidRPr="00AA1322" w:rsidRDefault="00AA1322" w:rsidP="00AA1322">
      <w:pPr>
        <w:pStyle w:val="Bezodstpw"/>
        <w:numPr>
          <w:ilvl w:val="0"/>
          <w:numId w:val="285"/>
        </w:numPr>
        <w:ind w:leftChars="0" w:firstLineChars="0"/>
      </w:pPr>
      <w:r w:rsidRPr="00AA1322">
        <w:lastRenderedPageBreak/>
        <w:t>me pagaran bien</w:t>
      </w:r>
    </w:p>
    <w:p w14:paraId="5B261FE6" w14:textId="48AC752F" w:rsidR="00AA1322" w:rsidRPr="00AA1322" w:rsidRDefault="00AA1322" w:rsidP="00AA1322">
      <w:pPr>
        <w:pStyle w:val="Bezodstpw"/>
        <w:numPr>
          <w:ilvl w:val="0"/>
          <w:numId w:val="285"/>
        </w:numPr>
        <w:ind w:leftChars="0" w:firstLineChars="0"/>
      </w:pPr>
      <w:r w:rsidRPr="00AA1322">
        <w:t xml:space="preserve">sea muy útil … me interesa </w:t>
      </w:r>
    </w:p>
    <w:p w14:paraId="60A2985D" w14:textId="1B186325" w:rsidR="00AA1322" w:rsidRPr="00AA1322" w:rsidRDefault="00AA1322" w:rsidP="00AA1322">
      <w:pPr>
        <w:pStyle w:val="Bezodstpw"/>
        <w:numPr>
          <w:ilvl w:val="0"/>
          <w:numId w:val="285"/>
        </w:numPr>
        <w:ind w:leftChars="0" w:firstLineChars="0"/>
      </w:pPr>
      <w:r w:rsidRPr="00AA1322">
        <w:t xml:space="preserve">sea caro … no me gusta </w:t>
      </w:r>
    </w:p>
    <w:p w14:paraId="41F88D61" w14:textId="397E36BC" w:rsidR="00AA1322" w:rsidRPr="00E36A22" w:rsidRDefault="00AA1322" w:rsidP="00AA1322">
      <w:pPr>
        <w:pStyle w:val="Bezodstpw"/>
        <w:numPr>
          <w:ilvl w:val="0"/>
          <w:numId w:val="285"/>
        </w:numPr>
        <w:ind w:leftChars="0" w:firstLineChars="0"/>
      </w:pPr>
      <w:r w:rsidRPr="00AA1322">
        <w:t>no quisiera … no tenía</w:t>
      </w:r>
    </w:p>
    <w:p w14:paraId="7754A451" w14:textId="03BF2418" w:rsidR="00AA1322" w:rsidRPr="0059198F" w:rsidRDefault="00AA1322" w:rsidP="00AA1322">
      <w:pPr>
        <w:pStyle w:val="nrzadania"/>
        <w:rPr>
          <w:lang w:val="es-ES"/>
        </w:rPr>
      </w:pPr>
      <w:r w:rsidRPr="0059198F">
        <w:rPr>
          <w:lang w:val="es-ES"/>
        </w:rPr>
        <w:t>Zadanie 3</w:t>
      </w:r>
      <w:r w:rsidR="003B7AA8" w:rsidRPr="003956A1">
        <w:t xml:space="preserve"> </w:t>
      </w:r>
      <w:r w:rsidR="003B7AA8" w:rsidRPr="00334880">
        <w:t xml:space="preserve">(s. </w:t>
      </w:r>
      <w:r w:rsidR="003B7AA8">
        <w:t>102</w:t>
      </w:r>
      <w:r w:rsidR="003B7AA8" w:rsidRPr="00334880">
        <w:t>)</w:t>
      </w:r>
    </w:p>
    <w:p w14:paraId="0530AEB7" w14:textId="563F6A2B" w:rsidR="00AA1322" w:rsidRPr="00E36A22" w:rsidRDefault="00AA1322" w:rsidP="00E36A22">
      <w:pPr>
        <w:pStyle w:val="Bezodstpw"/>
        <w:numPr>
          <w:ilvl w:val="0"/>
          <w:numId w:val="289"/>
        </w:numPr>
        <w:ind w:leftChars="0" w:firstLineChars="0"/>
      </w:pPr>
      <w:r w:rsidRPr="00E36A22">
        <w:t xml:space="preserve">ruegue </w:t>
      </w:r>
    </w:p>
    <w:p w14:paraId="37AB5C8D" w14:textId="03695DF4" w:rsidR="00AA1322" w:rsidRPr="00E36A22" w:rsidRDefault="00AA1322" w:rsidP="00E36A22">
      <w:pPr>
        <w:pStyle w:val="Bezodstpw"/>
        <w:numPr>
          <w:ilvl w:val="0"/>
          <w:numId w:val="289"/>
        </w:numPr>
        <w:ind w:leftChars="0" w:firstLineChars="0"/>
      </w:pPr>
      <w:r w:rsidRPr="00E36A22">
        <w:t xml:space="preserve">haya escrito </w:t>
      </w:r>
    </w:p>
    <w:p w14:paraId="440A5E4C" w14:textId="7C46144E" w:rsidR="00AA1322" w:rsidRPr="00E36A22" w:rsidRDefault="00AA1322" w:rsidP="00E36A22">
      <w:pPr>
        <w:pStyle w:val="Bezodstpw"/>
        <w:numPr>
          <w:ilvl w:val="0"/>
          <w:numId w:val="289"/>
        </w:numPr>
        <w:ind w:leftChars="0" w:firstLineChars="0"/>
      </w:pPr>
      <w:r w:rsidRPr="00E36A22">
        <w:t xml:space="preserve">prefiriera </w:t>
      </w:r>
    </w:p>
    <w:p w14:paraId="5CD0519D" w14:textId="2785FD28" w:rsidR="00AA1322" w:rsidRPr="00E36A22" w:rsidRDefault="00AA1322" w:rsidP="00E36A22">
      <w:pPr>
        <w:pStyle w:val="Bezodstpw"/>
        <w:numPr>
          <w:ilvl w:val="0"/>
          <w:numId w:val="289"/>
        </w:numPr>
        <w:ind w:leftChars="0" w:firstLineChars="0"/>
      </w:pPr>
      <w:r w:rsidRPr="00E36A22">
        <w:t xml:space="preserve">reciba / tenga / merezca críticas </w:t>
      </w:r>
    </w:p>
    <w:p w14:paraId="3ED7E33B" w14:textId="5A4DB4EE" w:rsidR="00AA1322" w:rsidRPr="00AA1322" w:rsidRDefault="00AA1322" w:rsidP="00E36A22">
      <w:pPr>
        <w:pStyle w:val="Bezodstpw"/>
        <w:numPr>
          <w:ilvl w:val="0"/>
          <w:numId w:val="289"/>
        </w:numPr>
        <w:ind w:leftChars="0" w:firstLineChars="0"/>
        <w:rPr>
          <w:iCs/>
          <w:shd w:val="clear" w:color="auto" w:fill="F9F9FA"/>
        </w:rPr>
      </w:pPr>
      <w:r w:rsidRPr="00E36A22">
        <w:t>no la</w:t>
      </w:r>
      <w:r w:rsidRPr="00AA1322">
        <w:rPr>
          <w:iCs/>
        </w:rPr>
        <w:t xml:space="preserve"> pudiera </w:t>
      </w:r>
    </w:p>
    <w:p w14:paraId="04D08AC4" w14:textId="56D8648A" w:rsidR="00AA1322" w:rsidRDefault="00AA1322" w:rsidP="00E36A22">
      <w:pPr>
        <w:pStyle w:val="nrzadania"/>
        <w:rPr>
          <w:lang w:val="es-ES"/>
        </w:rPr>
      </w:pPr>
      <w:r>
        <w:rPr>
          <w:lang w:val="es-ES"/>
        </w:rPr>
        <w:t>Zadanie 4</w:t>
      </w:r>
      <w:r w:rsidR="003B7AA8" w:rsidRPr="003956A1">
        <w:t xml:space="preserve"> </w:t>
      </w:r>
      <w:r w:rsidR="003B7AA8" w:rsidRPr="00334880">
        <w:t xml:space="preserve">(s. </w:t>
      </w:r>
      <w:r w:rsidR="003B7AA8">
        <w:t>102</w:t>
      </w:r>
      <w:r w:rsidR="003B7AA8" w:rsidRPr="00334880">
        <w:t>)</w:t>
      </w:r>
    </w:p>
    <w:p w14:paraId="4F6846BC" w14:textId="6EDA3BA7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  <w:rPr>
          <w:lang w:val="es-ES"/>
        </w:rPr>
      </w:pPr>
      <w:r w:rsidRPr="00E36A22">
        <w:rPr>
          <w:lang w:val="es-ES"/>
        </w:rPr>
        <w:t xml:space="preserve">no porque sea la más barata </w:t>
      </w:r>
    </w:p>
    <w:p w14:paraId="6E6E89B6" w14:textId="5514AF18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  <w:rPr>
          <w:lang w:val="es-ES"/>
        </w:rPr>
      </w:pPr>
      <w:r w:rsidRPr="00E36A22">
        <w:rPr>
          <w:lang w:val="es-ES"/>
        </w:rPr>
        <w:t xml:space="preserve">no porque estuviera de moda, sino porque tenía </w:t>
      </w:r>
    </w:p>
    <w:p w14:paraId="21A60F25" w14:textId="158E02CA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  <w:rPr>
          <w:lang w:val="es-ES"/>
        </w:rPr>
      </w:pPr>
      <w:r w:rsidRPr="00E36A22">
        <w:rPr>
          <w:lang w:val="es-ES"/>
        </w:rPr>
        <w:t>no porque esté en crisis, sino porque quiere</w:t>
      </w:r>
    </w:p>
    <w:p w14:paraId="7A9FB3DD" w14:textId="040DB569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</w:pPr>
      <w:r w:rsidRPr="00E36A22">
        <w:t xml:space="preserve">para que lo consideres </w:t>
      </w:r>
    </w:p>
    <w:p w14:paraId="5BC412AE" w14:textId="1CF52F33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</w:pPr>
      <w:r w:rsidRPr="00E36A22">
        <w:t xml:space="preserve">Antes lo era </w:t>
      </w:r>
    </w:p>
    <w:p w14:paraId="0C0D7E8C" w14:textId="052077E5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</w:pPr>
      <w:r w:rsidRPr="00E36A22">
        <w:t xml:space="preserve">como para que gastes </w:t>
      </w:r>
    </w:p>
    <w:p w14:paraId="7CBC7275" w14:textId="49A440CA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</w:pPr>
      <w:r w:rsidRPr="00E36A22">
        <w:t xml:space="preserve">comprémonosla a plazos </w:t>
      </w:r>
    </w:p>
    <w:p w14:paraId="647FFC25" w14:textId="3D5672DB" w:rsidR="00AA1322" w:rsidRPr="00E36A22" w:rsidRDefault="00AA1322" w:rsidP="00E36A22">
      <w:pPr>
        <w:pStyle w:val="Bezodstpw"/>
        <w:numPr>
          <w:ilvl w:val="0"/>
          <w:numId w:val="287"/>
        </w:numPr>
        <w:ind w:leftChars="0" w:firstLineChars="0"/>
      </w:pPr>
      <w:r w:rsidRPr="00E36A22">
        <w:t>Se te nota</w:t>
      </w:r>
    </w:p>
    <w:p w14:paraId="1706982B" w14:textId="740E5856" w:rsidR="00AA1322" w:rsidRDefault="00AA1322" w:rsidP="00E36A22">
      <w:pPr>
        <w:pStyle w:val="nrzadania"/>
        <w:rPr>
          <w:lang w:val="es-ES"/>
        </w:rPr>
      </w:pPr>
      <w:r>
        <w:rPr>
          <w:lang w:val="es-ES"/>
        </w:rPr>
        <w:t>Zadanie 5</w:t>
      </w:r>
      <w:r w:rsidR="003B7AA8" w:rsidRPr="003956A1">
        <w:t xml:space="preserve"> </w:t>
      </w:r>
      <w:r w:rsidR="003B7AA8" w:rsidRPr="00334880">
        <w:t xml:space="preserve">(s. </w:t>
      </w:r>
      <w:r w:rsidR="003B7AA8">
        <w:t>103</w:t>
      </w:r>
      <w:r w:rsidR="003B7AA8" w:rsidRPr="00334880">
        <w:t>)</w:t>
      </w:r>
    </w:p>
    <w:p w14:paraId="73085826" w14:textId="5C25BB2D" w:rsidR="00AA1322" w:rsidRPr="00E36A22" w:rsidRDefault="00AA1322" w:rsidP="00E36A22">
      <w:pPr>
        <w:pStyle w:val="Bezodstpw"/>
        <w:numPr>
          <w:ilvl w:val="0"/>
          <w:numId w:val="291"/>
        </w:numPr>
        <w:ind w:leftChars="0" w:firstLineChars="0"/>
      </w:pPr>
      <w:r w:rsidRPr="00AA1322">
        <w:rPr>
          <w:lang w:val="es-ES"/>
        </w:rPr>
        <w:t xml:space="preserve">de una modestia </w:t>
      </w:r>
      <w:r w:rsidRPr="00E36A22">
        <w:t xml:space="preserve">exagerada </w:t>
      </w:r>
    </w:p>
    <w:p w14:paraId="222AA24B" w14:textId="75013A26" w:rsidR="00AA1322" w:rsidRPr="00E36A22" w:rsidRDefault="00AA1322" w:rsidP="00E36A22">
      <w:pPr>
        <w:pStyle w:val="Bezodstpw"/>
        <w:numPr>
          <w:ilvl w:val="0"/>
          <w:numId w:val="291"/>
        </w:numPr>
        <w:ind w:leftChars="0" w:firstLineChars="0"/>
      </w:pPr>
      <w:r w:rsidRPr="00E36A22">
        <w:t xml:space="preserve">Todo lo que encuentres </w:t>
      </w:r>
    </w:p>
    <w:p w14:paraId="58A0CDB8" w14:textId="4B20C0B6" w:rsidR="00AA1322" w:rsidRPr="00E36A22" w:rsidRDefault="00AA1322" w:rsidP="00E36A22">
      <w:pPr>
        <w:pStyle w:val="Bezodstpw"/>
        <w:numPr>
          <w:ilvl w:val="0"/>
          <w:numId w:val="291"/>
        </w:numPr>
        <w:ind w:leftChars="0" w:firstLineChars="0"/>
      </w:pPr>
      <w:r w:rsidRPr="00E36A22">
        <w:t xml:space="preserve">se lo cuente a nadie </w:t>
      </w:r>
    </w:p>
    <w:p w14:paraId="2C00E7B5" w14:textId="428DD82A" w:rsidR="00AA1322" w:rsidRPr="00E36A22" w:rsidRDefault="00AA1322" w:rsidP="00E36A22">
      <w:pPr>
        <w:pStyle w:val="Bezodstpw"/>
        <w:numPr>
          <w:ilvl w:val="0"/>
          <w:numId w:val="291"/>
        </w:numPr>
        <w:ind w:leftChars="0" w:firstLineChars="0"/>
      </w:pPr>
      <w:r w:rsidRPr="00E36A22">
        <w:t xml:space="preserve">se me/le cayera de </w:t>
      </w:r>
    </w:p>
    <w:p w14:paraId="39C5D8C1" w14:textId="56AA9920" w:rsidR="00AA1322" w:rsidRPr="00E36A22" w:rsidRDefault="00AA1322" w:rsidP="00E36A22">
      <w:pPr>
        <w:pStyle w:val="Bezodstpw"/>
        <w:numPr>
          <w:ilvl w:val="0"/>
          <w:numId w:val="291"/>
        </w:numPr>
        <w:ind w:leftChars="0" w:firstLineChars="0"/>
      </w:pPr>
      <w:r w:rsidRPr="00E36A22">
        <w:t xml:space="preserve">la ayudara a llevar </w:t>
      </w:r>
    </w:p>
    <w:p w14:paraId="76194152" w14:textId="69C1409B" w:rsidR="00AA1322" w:rsidRPr="00AA1322" w:rsidRDefault="00AA1322" w:rsidP="00E36A22">
      <w:pPr>
        <w:pStyle w:val="Bezodstpw"/>
        <w:numPr>
          <w:ilvl w:val="0"/>
          <w:numId w:val="291"/>
        </w:numPr>
        <w:ind w:leftChars="0" w:firstLineChars="0"/>
        <w:rPr>
          <w:lang w:val="es-ES"/>
        </w:rPr>
      </w:pPr>
      <w:r w:rsidRPr="00E36A22">
        <w:t>se me escapó un</w:t>
      </w:r>
      <w:r w:rsidRPr="00AA1322">
        <w:rPr>
          <w:lang w:val="es-ES"/>
        </w:rPr>
        <w:t>a palabra</w:t>
      </w:r>
    </w:p>
    <w:p w14:paraId="11CFF29C" w14:textId="4A3316F0" w:rsidR="00AA1322" w:rsidRPr="00AA1322" w:rsidRDefault="00AA1322" w:rsidP="00E36A22">
      <w:pPr>
        <w:pStyle w:val="nrzadania"/>
        <w:rPr>
          <w:lang w:val="es-ES"/>
        </w:rPr>
      </w:pPr>
      <w:r w:rsidRPr="00AA1322">
        <w:rPr>
          <w:lang w:val="es-ES"/>
        </w:rPr>
        <w:t>Zadanie 6</w:t>
      </w:r>
      <w:r w:rsidR="003B7AA8">
        <w:rPr>
          <w:lang w:val="es-ES"/>
        </w:rPr>
        <w:t xml:space="preserve"> </w:t>
      </w:r>
      <w:r w:rsidR="003B7AA8" w:rsidRPr="00334880">
        <w:t xml:space="preserve">(s. </w:t>
      </w:r>
      <w:r w:rsidR="003B7AA8">
        <w:t>103</w:t>
      </w:r>
      <w:r w:rsidR="003B7AA8" w:rsidRPr="00334880">
        <w:t>)</w:t>
      </w:r>
    </w:p>
    <w:p w14:paraId="719B0A5C" w14:textId="3F361270" w:rsidR="00AA1322" w:rsidRPr="00AF3924" w:rsidRDefault="00AA1322" w:rsidP="00E36A22">
      <w:pPr>
        <w:pStyle w:val="Bezodstpw"/>
        <w:numPr>
          <w:ilvl w:val="0"/>
          <w:numId w:val="293"/>
        </w:numPr>
        <w:ind w:leftChars="0" w:firstLineChars="0"/>
        <w:rPr>
          <w:lang w:val="es-ES"/>
        </w:rPr>
      </w:pPr>
      <w:r w:rsidRPr="00AF3924">
        <w:rPr>
          <w:lang w:val="es-ES"/>
        </w:rPr>
        <w:t xml:space="preserve">SÍ </w:t>
      </w:r>
    </w:p>
    <w:p w14:paraId="63E95465" w14:textId="0FC6CD13" w:rsidR="00AA1322" w:rsidRPr="00AF3924" w:rsidRDefault="00AA1322" w:rsidP="00E36A22">
      <w:pPr>
        <w:pStyle w:val="Bezodstpw"/>
        <w:numPr>
          <w:ilvl w:val="0"/>
          <w:numId w:val="293"/>
        </w:numPr>
        <w:ind w:leftChars="0" w:firstLineChars="0"/>
        <w:rPr>
          <w:lang w:val="es-ES"/>
        </w:rPr>
      </w:pPr>
      <w:r w:rsidRPr="00AF3924">
        <w:rPr>
          <w:lang w:val="es-ES"/>
        </w:rPr>
        <w:t xml:space="preserve">ASÍ </w:t>
      </w:r>
    </w:p>
    <w:p w14:paraId="095792F7" w14:textId="58B6097F" w:rsidR="00AA1322" w:rsidRPr="00AF3924" w:rsidRDefault="00AA1322" w:rsidP="00E36A22">
      <w:pPr>
        <w:pStyle w:val="Bezodstpw"/>
        <w:numPr>
          <w:ilvl w:val="0"/>
          <w:numId w:val="293"/>
        </w:numPr>
        <w:ind w:leftChars="0" w:firstLineChars="0"/>
        <w:rPr>
          <w:lang w:val="es-ES"/>
        </w:rPr>
      </w:pPr>
      <w:r w:rsidRPr="00AF3924">
        <w:rPr>
          <w:lang w:val="es-ES"/>
        </w:rPr>
        <w:t xml:space="preserve">QUEDA </w:t>
      </w:r>
    </w:p>
    <w:p w14:paraId="7FADD343" w14:textId="5A9744CC" w:rsidR="00AA1322" w:rsidRPr="00AF3924" w:rsidRDefault="00AA1322" w:rsidP="00E36A22">
      <w:pPr>
        <w:pStyle w:val="Bezodstpw"/>
        <w:numPr>
          <w:ilvl w:val="0"/>
          <w:numId w:val="293"/>
        </w:numPr>
        <w:ind w:leftChars="0" w:firstLineChars="0"/>
        <w:rPr>
          <w:lang w:val="es-ES"/>
        </w:rPr>
      </w:pPr>
      <w:r w:rsidRPr="00AF3924">
        <w:rPr>
          <w:lang w:val="es-ES"/>
        </w:rPr>
        <w:t>LO</w:t>
      </w:r>
    </w:p>
    <w:p w14:paraId="5CBA1036" w14:textId="1EF62809" w:rsidR="00AA1322" w:rsidRDefault="00AA1322" w:rsidP="00E36A22">
      <w:pPr>
        <w:pStyle w:val="nrzadania"/>
        <w:rPr>
          <w:lang w:val="es-ES"/>
        </w:rPr>
      </w:pPr>
      <w:r>
        <w:rPr>
          <w:lang w:val="es-ES"/>
        </w:rPr>
        <w:t>Zadanie 7</w:t>
      </w:r>
      <w:r w:rsidR="003B7AA8">
        <w:rPr>
          <w:lang w:val="es-ES"/>
        </w:rPr>
        <w:t xml:space="preserve"> </w:t>
      </w:r>
      <w:r w:rsidR="003B7AA8" w:rsidRPr="00334880">
        <w:t xml:space="preserve">(s. </w:t>
      </w:r>
      <w:r w:rsidR="003B7AA8">
        <w:t>103</w:t>
      </w:r>
      <w:r w:rsidR="003B7AA8" w:rsidRPr="00334880">
        <w:t>)</w:t>
      </w:r>
    </w:p>
    <w:p w14:paraId="690CCA5F" w14:textId="0DF092EF" w:rsidR="00AA1322" w:rsidRPr="00E36A22" w:rsidRDefault="00AA1322" w:rsidP="00E36A22">
      <w:pPr>
        <w:pStyle w:val="Bezodstpw"/>
        <w:numPr>
          <w:ilvl w:val="0"/>
          <w:numId w:val="295"/>
        </w:numPr>
        <w:ind w:leftChars="0" w:firstLineChars="0"/>
      </w:pPr>
      <w:r w:rsidRPr="00E36A22">
        <w:t xml:space="preserve">medicamentos </w:t>
      </w:r>
    </w:p>
    <w:p w14:paraId="2ABC87CA" w14:textId="03D46B62" w:rsidR="00AA1322" w:rsidRPr="00E36A22" w:rsidRDefault="00AA1322" w:rsidP="00E36A22">
      <w:pPr>
        <w:pStyle w:val="Bezodstpw"/>
        <w:numPr>
          <w:ilvl w:val="0"/>
          <w:numId w:val="295"/>
        </w:numPr>
        <w:ind w:leftChars="0" w:firstLineChars="0"/>
      </w:pPr>
      <w:r w:rsidRPr="00E36A22">
        <w:t xml:space="preserve">algo </w:t>
      </w:r>
    </w:p>
    <w:p w14:paraId="1DB20BBA" w14:textId="07282FE0" w:rsidR="00AA1322" w:rsidRPr="00E36A22" w:rsidRDefault="00AA1322" w:rsidP="00E36A22">
      <w:pPr>
        <w:pStyle w:val="Bezodstpw"/>
        <w:numPr>
          <w:ilvl w:val="0"/>
          <w:numId w:val="295"/>
        </w:numPr>
        <w:ind w:leftChars="0" w:firstLineChars="0"/>
      </w:pPr>
      <w:r w:rsidRPr="00E36A22">
        <w:t xml:space="preserve">cepillos </w:t>
      </w:r>
    </w:p>
    <w:p w14:paraId="5278B304" w14:textId="2BC14A5D" w:rsidR="00AA1322" w:rsidRPr="00E36A22" w:rsidRDefault="00AA1322" w:rsidP="00E36A22">
      <w:pPr>
        <w:pStyle w:val="Bezodstpw"/>
        <w:numPr>
          <w:ilvl w:val="0"/>
          <w:numId w:val="295"/>
        </w:numPr>
        <w:ind w:leftChars="0" w:firstLineChars="0"/>
      </w:pPr>
      <w:r w:rsidRPr="00E36A22">
        <w:t xml:space="preserve">dolor </w:t>
      </w:r>
    </w:p>
    <w:p w14:paraId="7B786F20" w14:textId="314EAF26" w:rsidR="00AA1322" w:rsidRPr="00AF3924" w:rsidRDefault="00AA1322" w:rsidP="00E36A22">
      <w:pPr>
        <w:pStyle w:val="Bezodstpw"/>
        <w:numPr>
          <w:ilvl w:val="0"/>
          <w:numId w:val="295"/>
        </w:numPr>
        <w:ind w:leftChars="0" w:firstLineChars="0"/>
        <w:rPr>
          <w:shd w:val="clear" w:color="auto" w:fill="FFFFFF"/>
          <w:lang w:val="es-ES"/>
        </w:rPr>
      </w:pPr>
      <w:r w:rsidRPr="00E36A22">
        <w:t>que/cu</w:t>
      </w:r>
      <w:r w:rsidRPr="00AF3924">
        <w:rPr>
          <w:lang w:val="es-ES"/>
        </w:rPr>
        <w:t>ales</w:t>
      </w:r>
    </w:p>
    <w:p w14:paraId="35D32865" w14:textId="77777777" w:rsidR="00A47B15" w:rsidRPr="00AA1322" w:rsidRDefault="00A47B15" w:rsidP="00AA1322">
      <w:pPr>
        <w:rPr>
          <w:lang w:val="es-ES"/>
        </w:rPr>
      </w:pPr>
    </w:p>
    <w:sectPr w:rsidR="00A47B15" w:rsidRPr="00AA1322" w:rsidSect="00AA1322">
      <w:type w:val="continuous"/>
      <w:pgSz w:w="11906" w:h="16838"/>
      <w:pgMar w:top="1081" w:right="1417" w:bottom="12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09E9" w14:textId="77777777" w:rsidR="00B54009" w:rsidRDefault="00B54009" w:rsidP="00B77735">
      <w:r>
        <w:separator/>
      </w:r>
    </w:p>
  </w:endnote>
  <w:endnote w:type="continuationSeparator" w:id="0">
    <w:p w14:paraId="7504A997" w14:textId="77777777" w:rsidR="00B54009" w:rsidRDefault="00B54009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C9F0A" w14:textId="77777777" w:rsidR="00B54009" w:rsidRDefault="00B54009" w:rsidP="00B77735">
      <w:r>
        <w:separator/>
      </w:r>
    </w:p>
  </w:footnote>
  <w:footnote w:type="continuationSeparator" w:id="0">
    <w:p w14:paraId="125D6628" w14:textId="77777777" w:rsidR="00B54009" w:rsidRDefault="00B54009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7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0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2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4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8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9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5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1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2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4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5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6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7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9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2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3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5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8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4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5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0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1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2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5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6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7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8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0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2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3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4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1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4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8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0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2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3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4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0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1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2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3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4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5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6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7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8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9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0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5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8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2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6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8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1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3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9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1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3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4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5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6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2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3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6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7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9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1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5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6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8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2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3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5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7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8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3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1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4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5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7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3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6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7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0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1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2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4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6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7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8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0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5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7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8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9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5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6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7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8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9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0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1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3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4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45"/>
  </w:num>
  <w:num w:numId="2" w16cid:durableId="101465396">
    <w:abstractNumId w:val="6"/>
  </w:num>
  <w:num w:numId="3" w16cid:durableId="1264266652">
    <w:abstractNumId w:val="72"/>
  </w:num>
  <w:num w:numId="4" w16cid:durableId="290133146">
    <w:abstractNumId w:val="198"/>
  </w:num>
  <w:num w:numId="5" w16cid:durableId="1987926241">
    <w:abstractNumId w:val="272"/>
  </w:num>
  <w:num w:numId="6" w16cid:durableId="1639916747">
    <w:abstractNumId w:val="82"/>
  </w:num>
  <w:num w:numId="7" w16cid:durableId="1928415242">
    <w:abstractNumId w:val="51"/>
  </w:num>
  <w:num w:numId="8" w16cid:durableId="2105762135">
    <w:abstractNumId w:val="19"/>
  </w:num>
  <w:num w:numId="9" w16cid:durableId="1788160612">
    <w:abstractNumId w:val="281"/>
  </w:num>
  <w:num w:numId="10" w16cid:durableId="782068292">
    <w:abstractNumId w:val="262"/>
  </w:num>
  <w:num w:numId="11" w16cid:durableId="1342587145">
    <w:abstractNumId w:val="77"/>
  </w:num>
  <w:num w:numId="12" w16cid:durableId="919825948">
    <w:abstractNumId w:val="5"/>
  </w:num>
  <w:num w:numId="13" w16cid:durableId="1397557374">
    <w:abstractNumId w:val="253"/>
  </w:num>
  <w:num w:numId="14" w16cid:durableId="1120687459">
    <w:abstractNumId w:val="3"/>
  </w:num>
  <w:num w:numId="15" w16cid:durableId="652489836">
    <w:abstractNumId w:val="66"/>
  </w:num>
  <w:num w:numId="16" w16cid:durableId="1529567749">
    <w:abstractNumId w:val="95"/>
  </w:num>
  <w:num w:numId="17" w16cid:durableId="407193032">
    <w:abstractNumId w:val="138"/>
  </w:num>
  <w:num w:numId="18" w16cid:durableId="360710681">
    <w:abstractNumId w:val="61"/>
  </w:num>
  <w:num w:numId="19" w16cid:durableId="1598632581">
    <w:abstractNumId w:val="176"/>
  </w:num>
  <w:num w:numId="20" w16cid:durableId="723606317">
    <w:abstractNumId w:val="21"/>
  </w:num>
  <w:num w:numId="21" w16cid:durableId="1983194818">
    <w:abstractNumId w:val="69"/>
  </w:num>
  <w:num w:numId="22" w16cid:durableId="739639668">
    <w:abstractNumId w:val="257"/>
  </w:num>
  <w:num w:numId="23" w16cid:durableId="1300107555">
    <w:abstractNumId w:val="42"/>
  </w:num>
  <w:num w:numId="24" w16cid:durableId="1648165911">
    <w:abstractNumId w:val="18"/>
  </w:num>
  <w:num w:numId="25" w16cid:durableId="1847207183">
    <w:abstractNumId w:val="268"/>
  </w:num>
  <w:num w:numId="26" w16cid:durableId="524245994">
    <w:abstractNumId w:val="242"/>
  </w:num>
  <w:num w:numId="27" w16cid:durableId="1129202615">
    <w:abstractNumId w:val="32"/>
  </w:num>
  <w:num w:numId="28" w16cid:durableId="1979870381">
    <w:abstractNumId w:val="17"/>
  </w:num>
  <w:num w:numId="29" w16cid:durableId="1036806969">
    <w:abstractNumId w:val="163"/>
  </w:num>
  <w:num w:numId="30" w16cid:durableId="57872621">
    <w:abstractNumId w:val="40"/>
  </w:num>
  <w:num w:numId="31" w16cid:durableId="519783017">
    <w:abstractNumId w:val="249"/>
  </w:num>
  <w:num w:numId="32" w16cid:durableId="1611358913">
    <w:abstractNumId w:val="207"/>
  </w:num>
  <w:num w:numId="33" w16cid:durableId="510490701">
    <w:abstractNumId w:val="258"/>
  </w:num>
  <w:num w:numId="34" w16cid:durableId="1113983149">
    <w:abstractNumId w:val="280"/>
  </w:num>
  <w:num w:numId="35" w16cid:durableId="913665795">
    <w:abstractNumId w:val="67"/>
  </w:num>
  <w:num w:numId="36" w16cid:durableId="2136440082">
    <w:abstractNumId w:val="294"/>
  </w:num>
  <w:num w:numId="37" w16cid:durableId="1482693044">
    <w:abstractNumId w:val="174"/>
  </w:num>
  <w:num w:numId="38" w16cid:durableId="1945072033">
    <w:abstractNumId w:val="248"/>
  </w:num>
  <w:num w:numId="39" w16cid:durableId="297297315">
    <w:abstractNumId w:val="238"/>
  </w:num>
  <w:num w:numId="40" w16cid:durableId="1135098749">
    <w:abstractNumId w:val="271"/>
  </w:num>
  <w:num w:numId="41" w16cid:durableId="1107771997">
    <w:abstractNumId w:val="124"/>
  </w:num>
  <w:num w:numId="42" w16cid:durableId="644744986">
    <w:abstractNumId w:val="43"/>
  </w:num>
  <w:num w:numId="43" w16cid:durableId="216748606">
    <w:abstractNumId w:val="135"/>
  </w:num>
  <w:num w:numId="44" w16cid:durableId="837841809">
    <w:abstractNumId w:val="136"/>
  </w:num>
  <w:num w:numId="45" w16cid:durableId="564993401">
    <w:abstractNumId w:val="213"/>
  </w:num>
  <w:num w:numId="46" w16cid:durableId="1051491996">
    <w:abstractNumId w:val="279"/>
  </w:num>
  <w:num w:numId="47" w16cid:durableId="1454638355">
    <w:abstractNumId w:val="219"/>
  </w:num>
  <w:num w:numId="48" w16cid:durableId="1526284296">
    <w:abstractNumId w:val="86"/>
  </w:num>
  <w:num w:numId="49" w16cid:durableId="111481484">
    <w:abstractNumId w:val="109"/>
  </w:num>
  <w:num w:numId="50" w16cid:durableId="664474809">
    <w:abstractNumId w:val="134"/>
  </w:num>
  <w:num w:numId="51" w16cid:durableId="1290673899">
    <w:abstractNumId w:val="235"/>
  </w:num>
  <w:num w:numId="52" w16cid:durableId="599683279">
    <w:abstractNumId w:val="26"/>
  </w:num>
  <w:num w:numId="53" w16cid:durableId="1466582606">
    <w:abstractNumId w:val="185"/>
  </w:num>
  <w:num w:numId="54" w16cid:durableId="340204673">
    <w:abstractNumId w:val="117"/>
  </w:num>
  <w:num w:numId="55" w16cid:durableId="695539016">
    <w:abstractNumId w:val="83"/>
  </w:num>
  <w:num w:numId="56" w16cid:durableId="2062364844">
    <w:abstractNumId w:val="241"/>
  </w:num>
  <w:num w:numId="57" w16cid:durableId="2004158763">
    <w:abstractNumId w:val="264"/>
  </w:num>
  <w:num w:numId="58" w16cid:durableId="513113279">
    <w:abstractNumId w:val="245"/>
  </w:num>
  <w:num w:numId="59" w16cid:durableId="1963344026">
    <w:abstractNumId w:val="48"/>
  </w:num>
  <w:num w:numId="60" w16cid:durableId="39401926">
    <w:abstractNumId w:val="108"/>
  </w:num>
  <w:num w:numId="61" w16cid:durableId="908267679">
    <w:abstractNumId w:val="125"/>
  </w:num>
  <w:num w:numId="62" w16cid:durableId="1130438823">
    <w:abstractNumId w:val="230"/>
  </w:num>
  <w:num w:numId="63" w16cid:durableId="1903439974">
    <w:abstractNumId w:val="204"/>
  </w:num>
  <w:num w:numId="64" w16cid:durableId="1565025940">
    <w:abstractNumId w:val="24"/>
  </w:num>
  <w:num w:numId="65" w16cid:durableId="374356323">
    <w:abstractNumId w:val="121"/>
  </w:num>
  <w:num w:numId="66" w16cid:durableId="782503311">
    <w:abstractNumId w:val="11"/>
  </w:num>
  <w:num w:numId="67" w16cid:durableId="1987082046">
    <w:abstractNumId w:val="168"/>
  </w:num>
  <w:num w:numId="68" w16cid:durableId="1811971686">
    <w:abstractNumId w:val="13"/>
  </w:num>
  <w:num w:numId="69" w16cid:durableId="427046279">
    <w:abstractNumId w:val="90"/>
  </w:num>
  <w:num w:numId="70" w16cid:durableId="760297824">
    <w:abstractNumId w:val="220"/>
  </w:num>
  <w:num w:numId="71" w16cid:durableId="529728610">
    <w:abstractNumId w:val="4"/>
  </w:num>
  <w:num w:numId="72" w16cid:durableId="1494948806">
    <w:abstractNumId w:val="62"/>
  </w:num>
  <w:num w:numId="73" w16cid:durableId="1341815255">
    <w:abstractNumId w:val="160"/>
  </w:num>
  <w:num w:numId="74" w16cid:durableId="1955357090">
    <w:abstractNumId w:val="184"/>
  </w:num>
  <w:num w:numId="75" w16cid:durableId="290287135">
    <w:abstractNumId w:val="150"/>
  </w:num>
  <w:num w:numId="76" w16cid:durableId="552159307">
    <w:abstractNumId w:val="137"/>
  </w:num>
  <w:num w:numId="77" w16cid:durableId="1666081145">
    <w:abstractNumId w:val="234"/>
  </w:num>
  <w:num w:numId="78" w16cid:durableId="1707677779">
    <w:abstractNumId w:val="173"/>
  </w:num>
  <w:num w:numId="79" w16cid:durableId="13532246">
    <w:abstractNumId w:val="197"/>
  </w:num>
  <w:num w:numId="80" w16cid:durableId="26755476">
    <w:abstractNumId w:val="39"/>
  </w:num>
  <w:num w:numId="81" w16cid:durableId="1629894414">
    <w:abstractNumId w:val="237"/>
  </w:num>
  <w:num w:numId="82" w16cid:durableId="905603427">
    <w:abstractNumId w:val="200"/>
  </w:num>
  <w:num w:numId="83" w16cid:durableId="213666361">
    <w:abstractNumId w:val="114"/>
  </w:num>
  <w:num w:numId="84" w16cid:durableId="1519930023">
    <w:abstractNumId w:val="223"/>
  </w:num>
  <w:num w:numId="85" w16cid:durableId="727069610">
    <w:abstractNumId w:val="122"/>
  </w:num>
  <w:num w:numId="86" w16cid:durableId="551039213">
    <w:abstractNumId w:val="97"/>
  </w:num>
  <w:num w:numId="87" w16cid:durableId="289291732">
    <w:abstractNumId w:val="80"/>
  </w:num>
  <w:num w:numId="88" w16cid:durableId="1012486573">
    <w:abstractNumId w:val="115"/>
  </w:num>
  <w:num w:numId="89" w16cid:durableId="653685031">
    <w:abstractNumId w:val="85"/>
  </w:num>
  <w:num w:numId="90" w16cid:durableId="228269377">
    <w:abstractNumId w:val="68"/>
  </w:num>
  <w:num w:numId="91" w16cid:durableId="186143536">
    <w:abstractNumId w:val="103"/>
  </w:num>
  <w:num w:numId="92" w16cid:durableId="849099576">
    <w:abstractNumId w:val="191"/>
  </w:num>
  <w:num w:numId="93" w16cid:durableId="1240485167">
    <w:abstractNumId w:val="199"/>
  </w:num>
  <w:num w:numId="94" w16cid:durableId="1199467386">
    <w:abstractNumId w:val="282"/>
  </w:num>
  <w:num w:numId="95" w16cid:durableId="1056127085">
    <w:abstractNumId w:val="251"/>
  </w:num>
  <w:num w:numId="96" w16cid:durableId="2124881810">
    <w:abstractNumId w:val="254"/>
  </w:num>
  <w:num w:numId="97" w16cid:durableId="1254389379">
    <w:abstractNumId w:val="156"/>
  </w:num>
  <w:num w:numId="98" w16cid:durableId="2123568112">
    <w:abstractNumId w:val="34"/>
  </w:num>
  <w:num w:numId="99" w16cid:durableId="435835861">
    <w:abstractNumId w:val="239"/>
  </w:num>
  <w:num w:numId="100" w16cid:durableId="1485849374">
    <w:abstractNumId w:val="98"/>
  </w:num>
  <w:num w:numId="101" w16cid:durableId="233047503">
    <w:abstractNumId w:val="47"/>
  </w:num>
  <w:num w:numId="102" w16cid:durableId="1823426950">
    <w:abstractNumId w:val="15"/>
  </w:num>
  <w:num w:numId="103" w16cid:durableId="2027096554">
    <w:abstractNumId w:val="22"/>
  </w:num>
  <w:num w:numId="104" w16cid:durableId="1835487349">
    <w:abstractNumId w:val="8"/>
  </w:num>
  <w:num w:numId="105" w16cid:durableId="2063364431">
    <w:abstractNumId w:val="151"/>
  </w:num>
  <w:num w:numId="106" w16cid:durableId="555967441">
    <w:abstractNumId w:val="110"/>
  </w:num>
  <w:num w:numId="107" w16cid:durableId="1865287512">
    <w:abstractNumId w:val="275"/>
  </w:num>
  <w:num w:numId="108" w16cid:durableId="1826630719">
    <w:abstractNumId w:val="212"/>
  </w:num>
  <w:num w:numId="109" w16cid:durableId="188779546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31"/>
  </w:num>
  <w:num w:numId="111" w16cid:durableId="2137328148">
    <w:abstractNumId w:val="169"/>
  </w:num>
  <w:num w:numId="112" w16cid:durableId="824735310">
    <w:abstractNumId w:val="231"/>
  </w:num>
  <w:num w:numId="113" w16cid:durableId="1387728639">
    <w:abstractNumId w:val="30"/>
  </w:num>
  <w:num w:numId="114" w16cid:durableId="25302438">
    <w:abstractNumId w:val="118"/>
  </w:num>
  <w:num w:numId="115" w16cid:durableId="1555460224">
    <w:abstractNumId w:val="63"/>
  </w:num>
  <w:num w:numId="116" w16cid:durableId="347491605">
    <w:abstractNumId w:val="236"/>
  </w:num>
  <w:num w:numId="117" w16cid:durableId="77410313">
    <w:abstractNumId w:val="126"/>
  </w:num>
  <w:num w:numId="118" w16cid:durableId="2104761184">
    <w:abstractNumId w:val="37"/>
  </w:num>
  <w:num w:numId="119" w16cid:durableId="879979123">
    <w:abstractNumId w:val="229"/>
  </w:num>
  <w:num w:numId="120" w16cid:durableId="551625338">
    <w:abstractNumId w:val="60"/>
  </w:num>
  <w:num w:numId="121" w16cid:durableId="1095515098">
    <w:abstractNumId w:val="54"/>
  </w:num>
  <w:num w:numId="122" w16cid:durableId="1453019159">
    <w:abstractNumId w:val="203"/>
  </w:num>
  <w:num w:numId="123" w16cid:durableId="1437672797">
    <w:abstractNumId w:val="189"/>
  </w:num>
  <w:num w:numId="124" w16cid:durableId="704020203">
    <w:abstractNumId w:val="152"/>
  </w:num>
  <w:num w:numId="125" w16cid:durableId="1865553169">
    <w:abstractNumId w:val="79"/>
  </w:num>
  <w:num w:numId="126" w16cid:durableId="533084239">
    <w:abstractNumId w:val="178"/>
  </w:num>
  <w:num w:numId="127" w16cid:durableId="1786850668">
    <w:abstractNumId w:val="291"/>
  </w:num>
  <w:num w:numId="128" w16cid:durableId="868181309">
    <w:abstractNumId w:val="233"/>
  </w:num>
  <w:num w:numId="129" w16cid:durableId="1059014709">
    <w:abstractNumId w:val="181"/>
  </w:num>
  <w:num w:numId="130" w16cid:durableId="932084219">
    <w:abstractNumId w:val="23"/>
  </w:num>
  <w:num w:numId="131" w16cid:durableId="415707866">
    <w:abstractNumId w:val="65"/>
  </w:num>
  <w:num w:numId="132" w16cid:durableId="970744536">
    <w:abstractNumId w:val="153"/>
  </w:num>
  <w:num w:numId="133" w16cid:durableId="497842512">
    <w:abstractNumId w:val="119"/>
  </w:num>
  <w:num w:numId="134" w16cid:durableId="127017691">
    <w:abstractNumId w:val="211"/>
  </w:num>
  <w:num w:numId="135" w16cid:durableId="2036810861">
    <w:abstractNumId w:val="206"/>
  </w:num>
  <w:num w:numId="136" w16cid:durableId="739449745">
    <w:abstractNumId w:val="132"/>
  </w:num>
  <w:num w:numId="137" w16cid:durableId="1675381331">
    <w:abstractNumId w:val="70"/>
  </w:num>
  <w:num w:numId="138" w16cid:durableId="824509817">
    <w:abstractNumId w:val="41"/>
  </w:num>
  <w:num w:numId="139" w16cid:durableId="2107647171">
    <w:abstractNumId w:val="28"/>
  </w:num>
  <w:num w:numId="140" w16cid:durableId="1091975164">
    <w:abstractNumId w:val="74"/>
  </w:num>
  <w:num w:numId="141" w16cid:durableId="822812301">
    <w:abstractNumId w:val="129"/>
  </w:num>
  <w:num w:numId="142" w16cid:durableId="963586203">
    <w:abstractNumId w:val="265"/>
  </w:num>
  <w:num w:numId="143" w16cid:durableId="89546987">
    <w:abstractNumId w:val="243"/>
  </w:num>
  <w:num w:numId="144" w16cid:durableId="968633058">
    <w:abstractNumId w:val="216"/>
  </w:num>
  <w:num w:numId="145" w16cid:durableId="1173909272">
    <w:abstractNumId w:val="180"/>
  </w:num>
  <w:num w:numId="146" w16cid:durableId="442657126">
    <w:abstractNumId w:val="247"/>
  </w:num>
  <w:num w:numId="147" w16cid:durableId="979769312">
    <w:abstractNumId w:val="161"/>
  </w:num>
  <w:num w:numId="148" w16cid:durableId="1248267797">
    <w:abstractNumId w:val="255"/>
  </w:num>
  <w:num w:numId="149" w16cid:durableId="1154446775">
    <w:abstractNumId w:val="105"/>
  </w:num>
  <w:num w:numId="150" w16cid:durableId="224219908">
    <w:abstractNumId w:val="286"/>
  </w:num>
  <w:num w:numId="151" w16cid:durableId="326517407">
    <w:abstractNumId w:val="1"/>
  </w:num>
  <w:num w:numId="152" w16cid:durableId="1398477316">
    <w:abstractNumId w:val="201"/>
  </w:num>
  <w:num w:numId="153" w16cid:durableId="1070079597">
    <w:abstractNumId w:val="292"/>
  </w:num>
  <w:num w:numId="154" w16cid:durableId="1180008195">
    <w:abstractNumId w:val="222"/>
  </w:num>
  <w:num w:numId="155" w16cid:durableId="1318146145">
    <w:abstractNumId w:val="194"/>
  </w:num>
  <w:num w:numId="156" w16cid:durableId="196047472">
    <w:abstractNumId w:val="274"/>
  </w:num>
  <w:num w:numId="157" w16cid:durableId="280310327">
    <w:abstractNumId w:val="49"/>
  </w:num>
  <w:num w:numId="158" w16cid:durableId="1601450355">
    <w:abstractNumId w:val="158"/>
  </w:num>
  <w:num w:numId="159" w16cid:durableId="2010207642">
    <w:abstractNumId w:val="130"/>
  </w:num>
  <w:num w:numId="160" w16cid:durableId="1896500447">
    <w:abstractNumId w:val="250"/>
  </w:num>
  <w:num w:numId="161" w16cid:durableId="592859625">
    <w:abstractNumId w:val="9"/>
  </w:num>
  <w:num w:numId="162" w16cid:durableId="1952976965">
    <w:abstractNumId w:val="182"/>
  </w:num>
  <w:num w:numId="163" w16cid:durableId="444422463">
    <w:abstractNumId w:val="58"/>
  </w:num>
  <w:num w:numId="164" w16cid:durableId="18286266">
    <w:abstractNumId w:val="146"/>
  </w:num>
  <w:num w:numId="165" w16cid:durableId="391852265">
    <w:abstractNumId w:val="188"/>
  </w:num>
  <w:num w:numId="166" w16cid:durableId="5208697">
    <w:abstractNumId w:val="167"/>
  </w:num>
  <w:num w:numId="167" w16cid:durableId="1383597032">
    <w:abstractNumId w:val="142"/>
  </w:num>
  <w:num w:numId="168" w16cid:durableId="595526433">
    <w:abstractNumId w:val="93"/>
  </w:num>
  <w:num w:numId="169" w16cid:durableId="1026759667">
    <w:abstractNumId w:val="263"/>
  </w:num>
  <w:num w:numId="170" w16cid:durableId="1747455845">
    <w:abstractNumId w:val="144"/>
  </w:num>
  <w:num w:numId="171" w16cid:durableId="1202209141">
    <w:abstractNumId w:val="276"/>
  </w:num>
  <w:num w:numId="172" w16cid:durableId="852377778">
    <w:abstractNumId w:val="133"/>
  </w:num>
  <w:num w:numId="173" w16cid:durableId="1239368313">
    <w:abstractNumId w:val="7"/>
  </w:num>
  <w:num w:numId="174" w16cid:durableId="1925259887">
    <w:abstractNumId w:val="76"/>
  </w:num>
  <w:num w:numId="175" w16cid:durableId="1556117059">
    <w:abstractNumId w:val="73"/>
  </w:num>
  <w:num w:numId="176" w16cid:durableId="411270555">
    <w:abstractNumId w:val="183"/>
  </w:num>
  <w:num w:numId="177" w16cid:durableId="270668966">
    <w:abstractNumId w:val="175"/>
  </w:num>
  <w:num w:numId="178" w16cid:durableId="1375808983">
    <w:abstractNumId w:val="143"/>
  </w:num>
  <w:num w:numId="179" w16cid:durableId="1675642238">
    <w:abstractNumId w:val="208"/>
  </w:num>
  <w:num w:numId="180" w16cid:durableId="928006603">
    <w:abstractNumId w:val="190"/>
  </w:num>
  <w:num w:numId="181" w16cid:durableId="1460417316">
    <w:abstractNumId w:val="290"/>
  </w:num>
  <w:num w:numId="182" w16cid:durableId="1256205419">
    <w:abstractNumId w:val="120"/>
  </w:num>
  <w:num w:numId="183" w16cid:durableId="60104592">
    <w:abstractNumId w:val="123"/>
  </w:num>
  <w:num w:numId="184" w16cid:durableId="1747873238">
    <w:abstractNumId w:val="277"/>
  </w:num>
  <w:num w:numId="185" w16cid:durableId="628753788">
    <w:abstractNumId w:val="285"/>
  </w:num>
  <w:num w:numId="186" w16cid:durableId="745883330">
    <w:abstractNumId w:val="177"/>
  </w:num>
  <w:num w:numId="187" w16cid:durableId="1423601795">
    <w:abstractNumId w:val="266"/>
  </w:num>
  <w:num w:numId="188" w16cid:durableId="929972875">
    <w:abstractNumId w:val="55"/>
  </w:num>
  <w:num w:numId="189" w16cid:durableId="1545675032">
    <w:abstractNumId w:val="78"/>
  </w:num>
  <w:num w:numId="190" w16cid:durableId="208077148">
    <w:abstractNumId w:val="217"/>
  </w:num>
  <w:num w:numId="191" w16cid:durableId="403794309">
    <w:abstractNumId w:val="227"/>
  </w:num>
  <w:num w:numId="192" w16cid:durableId="1824737059">
    <w:abstractNumId w:val="252"/>
  </w:num>
  <w:num w:numId="193" w16cid:durableId="563685850">
    <w:abstractNumId w:val="162"/>
  </w:num>
  <w:num w:numId="194" w16cid:durableId="1180192432">
    <w:abstractNumId w:val="170"/>
  </w:num>
  <w:num w:numId="195" w16cid:durableId="372845435">
    <w:abstractNumId w:val="171"/>
  </w:num>
  <w:num w:numId="196" w16cid:durableId="1003313777">
    <w:abstractNumId w:val="131"/>
  </w:num>
  <w:num w:numId="197" w16cid:durableId="151072450">
    <w:abstractNumId w:val="25"/>
  </w:num>
  <w:num w:numId="198" w16cid:durableId="1653367146">
    <w:abstractNumId w:val="260"/>
  </w:num>
  <w:num w:numId="199" w16cid:durableId="1774324140">
    <w:abstractNumId w:val="128"/>
  </w:num>
  <w:num w:numId="200" w16cid:durableId="2127239345">
    <w:abstractNumId w:val="106"/>
  </w:num>
  <w:num w:numId="201" w16cid:durableId="291256913">
    <w:abstractNumId w:val="226"/>
  </w:num>
  <w:num w:numId="202" w16cid:durableId="640576179">
    <w:abstractNumId w:val="112"/>
  </w:num>
  <w:num w:numId="203" w16cid:durableId="948396882">
    <w:abstractNumId w:val="288"/>
  </w:num>
  <w:num w:numId="204" w16cid:durableId="2121336413">
    <w:abstractNumId w:val="195"/>
  </w:num>
  <w:num w:numId="205" w16cid:durableId="24213695">
    <w:abstractNumId w:val="29"/>
  </w:num>
  <w:num w:numId="206" w16cid:durableId="487865130">
    <w:abstractNumId w:val="14"/>
  </w:num>
  <w:num w:numId="207" w16cid:durableId="1312756686">
    <w:abstractNumId w:val="12"/>
  </w:num>
  <w:num w:numId="208" w16cid:durableId="416632432">
    <w:abstractNumId w:val="100"/>
  </w:num>
  <w:num w:numId="209" w16cid:durableId="320472184">
    <w:abstractNumId w:val="46"/>
  </w:num>
  <w:num w:numId="210" w16cid:durableId="468861026">
    <w:abstractNumId w:val="89"/>
  </w:num>
  <w:num w:numId="211" w16cid:durableId="2108190225">
    <w:abstractNumId w:val="209"/>
  </w:num>
  <w:num w:numId="212" w16cid:durableId="49502218">
    <w:abstractNumId w:val="172"/>
  </w:num>
  <w:num w:numId="213" w16cid:durableId="1213955828">
    <w:abstractNumId w:val="102"/>
  </w:num>
  <w:num w:numId="214" w16cid:durableId="1311902036">
    <w:abstractNumId w:val="59"/>
  </w:num>
  <w:num w:numId="215" w16cid:durableId="1567299163">
    <w:abstractNumId w:val="273"/>
  </w:num>
  <w:num w:numId="216" w16cid:durableId="574510962">
    <w:abstractNumId w:val="116"/>
  </w:num>
  <w:num w:numId="217" w16cid:durableId="73287105">
    <w:abstractNumId w:val="91"/>
  </w:num>
  <w:num w:numId="218" w16cid:durableId="1548176340">
    <w:abstractNumId w:val="159"/>
  </w:num>
  <w:num w:numId="219" w16cid:durableId="2128307942">
    <w:abstractNumId w:val="228"/>
  </w:num>
  <w:num w:numId="220" w16cid:durableId="1964380097">
    <w:abstractNumId w:val="187"/>
  </w:num>
  <w:num w:numId="221" w16cid:durableId="976566940">
    <w:abstractNumId w:val="157"/>
  </w:num>
  <w:num w:numId="222" w16cid:durableId="1360618906">
    <w:abstractNumId w:val="96"/>
  </w:num>
  <w:num w:numId="223" w16cid:durableId="703024287">
    <w:abstractNumId w:val="56"/>
  </w:num>
  <w:num w:numId="224" w16cid:durableId="1344091659">
    <w:abstractNumId w:val="33"/>
  </w:num>
  <w:num w:numId="225" w16cid:durableId="479350380">
    <w:abstractNumId w:val="165"/>
  </w:num>
  <w:num w:numId="226" w16cid:durableId="235014340">
    <w:abstractNumId w:val="16"/>
  </w:num>
  <w:num w:numId="227" w16cid:durableId="491221233">
    <w:abstractNumId w:val="186"/>
  </w:num>
  <w:num w:numId="228" w16cid:durableId="1710372257">
    <w:abstractNumId w:val="270"/>
  </w:num>
  <w:num w:numId="229" w16cid:durableId="252982901">
    <w:abstractNumId w:val="2"/>
  </w:num>
  <w:num w:numId="230" w16cid:durableId="1464812549">
    <w:abstractNumId w:val="179"/>
  </w:num>
  <w:num w:numId="231" w16cid:durableId="2106996263">
    <w:abstractNumId w:val="92"/>
  </w:num>
  <w:num w:numId="232" w16cid:durableId="1953171399">
    <w:abstractNumId w:val="50"/>
  </w:num>
  <w:num w:numId="233" w16cid:durableId="1695303855">
    <w:abstractNumId w:val="101"/>
  </w:num>
  <w:num w:numId="234" w16cid:durableId="679896760">
    <w:abstractNumId w:val="284"/>
  </w:num>
  <w:num w:numId="235" w16cid:durableId="808940230">
    <w:abstractNumId w:val="27"/>
  </w:num>
  <w:num w:numId="236" w16cid:durableId="449012082">
    <w:abstractNumId w:val="87"/>
  </w:num>
  <w:num w:numId="237" w16cid:durableId="741409539">
    <w:abstractNumId w:val="20"/>
  </w:num>
  <w:num w:numId="238" w16cid:durableId="631788036">
    <w:abstractNumId w:val="127"/>
  </w:num>
  <w:num w:numId="239" w16cid:durableId="1948779251">
    <w:abstractNumId w:val="218"/>
  </w:num>
  <w:num w:numId="240" w16cid:durableId="1652054557">
    <w:abstractNumId w:val="210"/>
  </w:num>
  <w:num w:numId="241" w16cid:durableId="1970472387">
    <w:abstractNumId w:val="139"/>
  </w:num>
  <w:num w:numId="242" w16cid:durableId="1640962564">
    <w:abstractNumId w:val="267"/>
  </w:num>
  <w:num w:numId="243" w16cid:durableId="414592947">
    <w:abstractNumId w:val="53"/>
  </w:num>
  <w:num w:numId="244" w16cid:durableId="456922718">
    <w:abstractNumId w:val="147"/>
  </w:num>
  <w:num w:numId="245" w16cid:durableId="1412660329">
    <w:abstractNumId w:val="81"/>
  </w:num>
  <w:num w:numId="246" w16cid:durableId="318922278">
    <w:abstractNumId w:val="52"/>
  </w:num>
  <w:num w:numId="247" w16cid:durableId="1988048533">
    <w:abstractNumId w:val="84"/>
  </w:num>
  <w:num w:numId="248" w16cid:durableId="1077478364">
    <w:abstractNumId w:val="225"/>
  </w:num>
  <w:num w:numId="249" w16cid:durableId="388765129">
    <w:abstractNumId w:val="283"/>
  </w:num>
  <w:num w:numId="250" w16cid:durableId="990256821">
    <w:abstractNumId w:val="141"/>
  </w:num>
  <w:num w:numId="251" w16cid:durableId="2143226063">
    <w:abstractNumId w:val="99"/>
  </w:num>
  <w:num w:numId="252" w16cid:durableId="392583058">
    <w:abstractNumId w:val="192"/>
  </w:num>
  <w:num w:numId="253" w16cid:durableId="1922640881">
    <w:abstractNumId w:val="224"/>
  </w:num>
  <w:num w:numId="254" w16cid:durableId="518080379">
    <w:abstractNumId w:val="10"/>
  </w:num>
  <w:num w:numId="255" w16cid:durableId="471022753">
    <w:abstractNumId w:val="107"/>
  </w:num>
  <w:num w:numId="256" w16cid:durableId="155001792">
    <w:abstractNumId w:val="148"/>
  </w:num>
  <w:num w:numId="257" w16cid:durableId="1279799463">
    <w:abstractNumId w:val="256"/>
  </w:num>
  <w:num w:numId="258" w16cid:durableId="1707751069">
    <w:abstractNumId w:val="259"/>
  </w:num>
  <w:num w:numId="259" w16cid:durableId="1079671614">
    <w:abstractNumId w:val="145"/>
  </w:num>
  <w:num w:numId="260" w16cid:durableId="1506477426">
    <w:abstractNumId w:val="35"/>
  </w:num>
  <w:num w:numId="261" w16cid:durableId="972175182">
    <w:abstractNumId w:val="215"/>
  </w:num>
  <w:num w:numId="262" w16cid:durableId="1947761803">
    <w:abstractNumId w:val="75"/>
  </w:num>
  <w:num w:numId="263" w16cid:durableId="1698385927">
    <w:abstractNumId w:val="287"/>
  </w:num>
  <w:num w:numId="264" w16cid:durableId="176117384">
    <w:abstractNumId w:val="261"/>
  </w:num>
  <w:num w:numId="265" w16cid:durableId="1650934448">
    <w:abstractNumId w:val="94"/>
  </w:num>
  <w:num w:numId="266" w16cid:durableId="906644208">
    <w:abstractNumId w:val="111"/>
  </w:num>
  <w:num w:numId="267" w16cid:durableId="1369909504">
    <w:abstractNumId w:val="0"/>
  </w:num>
  <w:num w:numId="268" w16cid:durableId="1581986397">
    <w:abstractNumId w:val="166"/>
  </w:num>
  <w:num w:numId="269" w16cid:durableId="274093758">
    <w:abstractNumId w:val="104"/>
  </w:num>
  <w:num w:numId="270" w16cid:durableId="177349907">
    <w:abstractNumId w:val="293"/>
  </w:num>
  <w:num w:numId="271" w16cid:durableId="315767676">
    <w:abstractNumId w:val="140"/>
  </w:num>
  <w:num w:numId="272" w16cid:durableId="608045955">
    <w:abstractNumId w:val="221"/>
  </w:num>
  <w:num w:numId="273" w16cid:durableId="424425651">
    <w:abstractNumId w:val="244"/>
  </w:num>
  <w:num w:numId="274" w16cid:durableId="1820686769">
    <w:abstractNumId w:val="214"/>
  </w:num>
  <w:num w:numId="275" w16cid:durableId="1850020698">
    <w:abstractNumId w:val="71"/>
  </w:num>
  <w:num w:numId="276" w16cid:durableId="387385706">
    <w:abstractNumId w:val="202"/>
  </w:num>
  <w:num w:numId="277" w16cid:durableId="1092773488">
    <w:abstractNumId w:val="57"/>
  </w:num>
  <w:num w:numId="278" w16cid:durableId="784889495">
    <w:abstractNumId w:val="155"/>
  </w:num>
  <w:num w:numId="279" w16cid:durableId="1735810641">
    <w:abstractNumId w:val="246"/>
  </w:num>
  <w:num w:numId="280" w16cid:durableId="1171062873">
    <w:abstractNumId w:val="278"/>
  </w:num>
  <w:num w:numId="281" w16cid:durableId="1427655586">
    <w:abstractNumId w:val="269"/>
  </w:num>
  <w:num w:numId="282" w16cid:durableId="1341349535">
    <w:abstractNumId w:val="149"/>
  </w:num>
  <w:num w:numId="283" w16cid:durableId="438646907">
    <w:abstractNumId w:val="38"/>
  </w:num>
  <w:num w:numId="284" w16cid:durableId="1941064818">
    <w:abstractNumId w:val="289"/>
  </w:num>
  <w:num w:numId="285" w16cid:durableId="1187711553">
    <w:abstractNumId w:val="88"/>
  </w:num>
  <w:num w:numId="286" w16cid:durableId="1821773316">
    <w:abstractNumId w:val="193"/>
  </w:num>
  <w:num w:numId="287" w16cid:durableId="936064566">
    <w:abstractNumId w:val="36"/>
  </w:num>
  <w:num w:numId="288" w16cid:durableId="781145599">
    <w:abstractNumId w:val="196"/>
  </w:num>
  <w:num w:numId="289" w16cid:durableId="665398328">
    <w:abstractNumId w:val="240"/>
  </w:num>
  <w:num w:numId="290" w16cid:durableId="1017193585">
    <w:abstractNumId w:val="113"/>
  </w:num>
  <w:num w:numId="291" w16cid:durableId="1290740855">
    <w:abstractNumId w:val="44"/>
  </w:num>
  <w:num w:numId="292" w16cid:durableId="577640347">
    <w:abstractNumId w:val="164"/>
  </w:num>
  <w:num w:numId="293" w16cid:durableId="2119257049">
    <w:abstractNumId w:val="232"/>
  </w:num>
  <w:num w:numId="294" w16cid:durableId="1687292139">
    <w:abstractNumId w:val="205"/>
  </w:num>
  <w:num w:numId="295" w16cid:durableId="59057875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404A5"/>
    <w:rsid w:val="000421FF"/>
    <w:rsid w:val="00061193"/>
    <w:rsid w:val="00062514"/>
    <w:rsid w:val="000B43C0"/>
    <w:rsid w:val="000F2F3E"/>
    <w:rsid w:val="00112B5B"/>
    <w:rsid w:val="001236FD"/>
    <w:rsid w:val="00142989"/>
    <w:rsid w:val="001455AE"/>
    <w:rsid w:val="00152B5C"/>
    <w:rsid w:val="00165A3E"/>
    <w:rsid w:val="00182598"/>
    <w:rsid w:val="00192D04"/>
    <w:rsid w:val="0019645B"/>
    <w:rsid w:val="001A0024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8048D"/>
    <w:rsid w:val="002869CB"/>
    <w:rsid w:val="002950A9"/>
    <w:rsid w:val="002C201E"/>
    <w:rsid w:val="002D3FBC"/>
    <w:rsid w:val="002D493E"/>
    <w:rsid w:val="002F732C"/>
    <w:rsid w:val="00314DF2"/>
    <w:rsid w:val="00320C6D"/>
    <w:rsid w:val="00321192"/>
    <w:rsid w:val="003234AD"/>
    <w:rsid w:val="00327A8E"/>
    <w:rsid w:val="0034092C"/>
    <w:rsid w:val="00346113"/>
    <w:rsid w:val="0036764A"/>
    <w:rsid w:val="00383830"/>
    <w:rsid w:val="00386C96"/>
    <w:rsid w:val="003956A1"/>
    <w:rsid w:val="003B7AA8"/>
    <w:rsid w:val="003C1835"/>
    <w:rsid w:val="003C4AC3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41EBF"/>
    <w:rsid w:val="00644D9E"/>
    <w:rsid w:val="00650B2E"/>
    <w:rsid w:val="006B7010"/>
    <w:rsid w:val="006C14B7"/>
    <w:rsid w:val="006C3D30"/>
    <w:rsid w:val="006D5E81"/>
    <w:rsid w:val="006D7E9F"/>
    <w:rsid w:val="00726438"/>
    <w:rsid w:val="00745674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F2BE1"/>
    <w:rsid w:val="00AF3AC2"/>
    <w:rsid w:val="00B063EB"/>
    <w:rsid w:val="00B379CB"/>
    <w:rsid w:val="00B532C3"/>
    <w:rsid w:val="00B54009"/>
    <w:rsid w:val="00B56397"/>
    <w:rsid w:val="00B64023"/>
    <w:rsid w:val="00B6619F"/>
    <w:rsid w:val="00B77735"/>
    <w:rsid w:val="00BB452F"/>
    <w:rsid w:val="00C04F43"/>
    <w:rsid w:val="00C079C2"/>
    <w:rsid w:val="00C201D5"/>
    <w:rsid w:val="00C54125"/>
    <w:rsid w:val="00C550EC"/>
    <w:rsid w:val="00CB12E4"/>
    <w:rsid w:val="00CC2F7B"/>
    <w:rsid w:val="00CD0428"/>
    <w:rsid w:val="00CE4B57"/>
    <w:rsid w:val="00D456C6"/>
    <w:rsid w:val="00D504B4"/>
    <w:rsid w:val="00D62234"/>
    <w:rsid w:val="00D749E4"/>
    <w:rsid w:val="00DB0A23"/>
    <w:rsid w:val="00DC3D80"/>
    <w:rsid w:val="00DD0482"/>
    <w:rsid w:val="00DF28BB"/>
    <w:rsid w:val="00E107FD"/>
    <w:rsid w:val="00E3147D"/>
    <w:rsid w:val="00E36A22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59</cp:revision>
  <dcterms:created xsi:type="dcterms:W3CDTF">2024-10-12T19:14:00Z</dcterms:created>
  <dcterms:modified xsi:type="dcterms:W3CDTF">2024-10-28T13:24:00Z</dcterms:modified>
</cp:coreProperties>
</file>